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6E" w:rsidRPr="005638B1" w:rsidRDefault="00C920E9" w:rsidP="000C0417">
      <w:pPr>
        <w:ind w:left="426" w:right="283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ANEXO I</w:t>
      </w:r>
    </w:p>
    <w:p w:rsidR="0023186E" w:rsidRPr="005638B1" w:rsidRDefault="0023186E" w:rsidP="000C0417">
      <w:pPr>
        <w:shd w:val="clear" w:color="auto" w:fill="BFBFBF"/>
        <w:ind w:left="142" w:right="283"/>
        <w:jc w:val="center"/>
        <w:rPr>
          <w:rFonts w:cs="Arial"/>
        </w:rPr>
      </w:pPr>
      <w:r w:rsidRPr="005638B1">
        <w:rPr>
          <w:rFonts w:cs="Arial"/>
          <w:b/>
        </w:rPr>
        <w:t>MODELO DE PROPOSTA DE PREÇOS</w:t>
      </w:r>
      <w:r w:rsidRPr="005638B1">
        <w:rPr>
          <w:rFonts w:cs="Arial"/>
          <w:b/>
          <w:bCs/>
        </w:rPr>
        <w:t xml:space="preserve"> </w:t>
      </w:r>
      <w:r w:rsidRPr="005638B1">
        <w:rPr>
          <w:rFonts w:cs="Arial"/>
          <w:b/>
          <w:bCs/>
        </w:rPr>
        <w:tab/>
      </w:r>
    </w:p>
    <w:p w:rsidR="0023186E" w:rsidRPr="005638B1" w:rsidRDefault="0023186E" w:rsidP="00E6075F">
      <w:pPr>
        <w:widowControl w:val="0"/>
        <w:autoSpaceDE w:val="0"/>
        <w:autoSpaceDN w:val="0"/>
        <w:adjustRightInd w:val="0"/>
        <w:ind w:left="142"/>
        <w:rPr>
          <w:rFonts w:asciiTheme="minorHAnsi" w:eastAsia="Times New Roman" w:hAnsiTheme="minorHAnsi" w:cs="Arial"/>
          <w:sz w:val="24"/>
          <w:szCs w:val="20"/>
          <w:lang w:eastAsia="pt-BR"/>
        </w:rPr>
      </w:pP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 xml:space="preserve">Ao Serviço de Apoio às Micro e Pequenas Empresas de Rondônia – </w:t>
      </w:r>
      <w:r w:rsidR="00BE4714"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SEBRAE/RO</w:t>
      </w: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.</w:t>
      </w:r>
    </w:p>
    <w:p w:rsidR="0023186E" w:rsidRPr="005638B1" w:rsidRDefault="0023186E" w:rsidP="00E6075F">
      <w:pPr>
        <w:widowControl w:val="0"/>
        <w:autoSpaceDE w:val="0"/>
        <w:autoSpaceDN w:val="0"/>
        <w:adjustRightInd w:val="0"/>
        <w:ind w:left="142"/>
        <w:rPr>
          <w:rFonts w:asciiTheme="minorHAnsi" w:eastAsia="Times New Roman" w:hAnsiTheme="minorHAnsi" w:cs="Arial"/>
          <w:sz w:val="24"/>
          <w:szCs w:val="20"/>
          <w:lang w:eastAsia="pt-BR"/>
        </w:rPr>
      </w:pP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Prezados Senhores,</w:t>
      </w:r>
    </w:p>
    <w:p w:rsidR="0023186E" w:rsidRPr="005638B1" w:rsidRDefault="0023186E" w:rsidP="00E6075F">
      <w:pPr>
        <w:widowControl w:val="0"/>
        <w:autoSpaceDE w:val="0"/>
        <w:autoSpaceDN w:val="0"/>
        <w:adjustRightInd w:val="0"/>
        <w:ind w:left="142" w:right="111"/>
        <w:jc w:val="both"/>
        <w:rPr>
          <w:rFonts w:asciiTheme="minorHAnsi" w:eastAsia="Times New Roman" w:hAnsiTheme="minorHAnsi" w:cs="Arial"/>
          <w:sz w:val="24"/>
          <w:szCs w:val="20"/>
          <w:lang w:eastAsia="pt-BR"/>
        </w:rPr>
      </w:pP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Vimos apresentar proposta nos termos consignados no mencionado ato convocatório e seus anexos, com os quais concordamos plenamente.</w:t>
      </w:r>
    </w:p>
    <w:p w:rsidR="0023186E" w:rsidRPr="005638B1" w:rsidRDefault="0023186E" w:rsidP="00E6075F">
      <w:pPr>
        <w:widowControl w:val="0"/>
        <w:autoSpaceDE w:val="0"/>
        <w:autoSpaceDN w:val="0"/>
        <w:adjustRightInd w:val="0"/>
        <w:ind w:left="142" w:right="111"/>
        <w:jc w:val="both"/>
        <w:rPr>
          <w:rFonts w:asciiTheme="minorHAnsi" w:eastAsia="Times New Roman" w:hAnsiTheme="minorHAnsi" w:cs="Arial"/>
          <w:sz w:val="24"/>
          <w:szCs w:val="20"/>
          <w:lang w:eastAsia="pt-BR"/>
        </w:rPr>
      </w:pP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Nossa proposta é válida por 60 (sessenta) dias, contados da data prevista para a sua entrega, sendo o preço ofertado firme e irreajustável durante o prazo de validade desta proposta.</w:t>
      </w:r>
    </w:p>
    <w:p w:rsidR="0023186E" w:rsidRPr="005638B1" w:rsidRDefault="0023186E" w:rsidP="00E6075F">
      <w:pPr>
        <w:widowControl w:val="0"/>
        <w:autoSpaceDE w:val="0"/>
        <w:autoSpaceDN w:val="0"/>
        <w:adjustRightInd w:val="0"/>
        <w:ind w:left="142" w:right="111"/>
        <w:jc w:val="both"/>
        <w:rPr>
          <w:rFonts w:asciiTheme="minorHAnsi" w:eastAsia="Times New Roman" w:hAnsiTheme="minorHAnsi" w:cs="Arial"/>
          <w:sz w:val="24"/>
          <w:szCs w:val="20"/>
          <w:lang w:eastAsia="pt-BR"/>
        </w:rPr>
      </w:pP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Informamos que estão inclusos nos preços ofertados todos os tributos, custos e despesas diretas ou indiretas, sendo de nossa inteira responsabilidade, ainda, os que porventura venham a ser omitidos na proposta ou incorretamente cotados.</w:t>
      </w:r>
    </w:p>
    <w:p w:rsidR="0023186E" w:rsidRDefault="0023186E" w:rsidP="00E6075F">
      <w:pPr>
        <w:widowControl w:val="0"/>
        <w:autoSpaceDE w:val="0"/>
        <w:autoSpaceDN w:val="0"/>
        <w:adjustRightInd w:val="0"/>
        <w:ind w:left="142" w:right="111"/>
        <w:jc w:val="both"/>
        <w:rPr>
          <w:rFonts w:asciiTheme="minorHAnsi" w:eastAsia="Times New Roman" w:hAnsiTheme="minorHAnsi" w:cs="Arial"/>
          <w:sz w:val="24"/>
          <w:szCs w:val="20"/>
          <w:lang w:eastAsia="pt-BR"/>
        </w:rPr>
      </w:pP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O valor total de nossa propos</w:t>
      </w:r>
      <w:r w:rsidR="006F0D79"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ta para prestação dos serviços</w:t>
      </w: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,</w:t>
      </w:r>
      <w:r w:rsidR="003D410F"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 xml:space="preserve"> objeto desta cotação é </w:t>
      </w:r>
      <w:r w:rsidRPr="005638B1">
        <w:rPr>
          <w:rFonts w:asciiTheme="minorHAnsi" w:eastAsia="Times New Roman" w:hAnsiTheme="minorHAnsi" w:cs="Arial"/>
          <w:sz w:val="24"/>
          <w:szCs w:val="20"/>
          <w:lang w:eastAsia="pt-BR"/>
        </w:rPr>
        <w:t>de R$        (                      ), conforme a Planilha de Custo:</w:t>
      </w:r>
    </w:p>
    <w:tbl>
      <w:tblPr>
        <w:tblStyle w:val="Tabelacomgrad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1276"/>
        <w:gridCol w:w="1701"/>
        <w:gridCol w:w="1843"/>
      </w:tblGrid>
      <w:tr w:rsidR="009F1C85" w:rsidRPr="007C0C0B" w:rsidTr="009F1C85">
        <w:trPr>
          <w:trHeight w:val="292"/>
          <w:jc w:val="center"/>
        </w:trPr>
        <w:tc>
          <w:tcPr>
            <w:tcW w:w="9214" w:type="dxa"/>
            <w:gridSpan w:val="5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LOTE I</w:t>
            </w:r>
          </w:p>
        </w:tc>
      </w:tr>
      <w:tr w:rsidR="009F1C85" w:rsidRPr="007C0C0B" w:rsidTr="009F1C85">
        <w:trPr>
          <w:trHeight w:val="538"/>
          <w:jc w:val="center"/>
        </w:trPr>
        <w:tc>
          <w:tcPr>
            <w:tcW w:w="992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tabs>
                <w:tab w:val="left" w:pos="37"/>
              </w:tabs>
              <w:spacing w:after="0"/>
              <w:ind w:right="-40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ITEM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DESCRIÇÃ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QTD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b/>
                <w:bCs/>
              </w:rPr>
              <w:t>VALOR UNITÁRI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VALOR TOTAL</w:t>
            </w:r>
          </w:p>
        </w:tc>
      </w:tr>
      <w:tr w:rsidR="009F1C85" w:rsidRPr="007C0C0B" w:rsidTr="009F1C85">
        <w:trPr>
          <w:trHeight w:val="474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spacing w:after="0"/>
              <w:ind w:right="-40"/>
              <w:jc w:val="center"/>
              <w:rPr>
                <w:rFonts w:cs="Arial"/>
                <w:b/>
                <w:color w:val="FF0000"/>
              </w:rPr>
            </w:pPr>
            <w:r w:rsidRPr="007C0C0B">
              <w:rPr>
                <w:rFonts w:cs="Arial"/>
                <w:b/>
              </w:rPr>
              <w:t>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spacing w:after="0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DESUMIDIFICADOR DE AR</w:t>
            </w:r>
          </w:p>
          <w:p w:rsidR="001A6DE0" w:rsidRPr="00FD6CEA" w:rsidRDefault="001A6DE0" w:rsidP="001A6DE0">
            <w:pPr>
              <w:pStyle w:val="PargrafodaLista"/>
              <w:ind w:left="182"/>
              <w:jc w:val="both"/>
              <w:rPr>
                <w:rFonts w:asciiTheme="minorHAnsi" w:eastAsiaTheme="minorHAnsi" w:hAnsiTheme="minorHAnsi" w:cs="Arial"/>
                <w:bCs/>
                <w:kern w:val="2"/>
                <w:sz w:val="22"/>
                <w:szCs w:val="22"/>
              </w:rPr>
            </w:pPr>
            <w:r w:rsidRPr="00FD6CEA">
              <w:rPr>
                <w:rFonts w:asciiTheme="minorHAnsi" w:eastAsiaTheme="minorHAnsi" w:hAnsiTheme="minorHAnsi" w:cs="Arial"/>
                <w:bCs/>
                <w:kern w:val="2"/>
                <w:sz w:val="22"/>
                <w:szCs w:val="22"/>
              </w:rPr>
              <w:t>Cap</w:t>
            </w:r>
            <w:r>
              <w:rPr>
                <w:rFonts w:asciiTheme="minorHAnsi" w:eastAsiaTheme="minorHAnsi" w:hAnsiTheme="minorHAnsi" w:cs="Arial"/>
                <w:bCs/>
                <w:kern w:val="2"/>
                <w:sz w:val="22"/>
                <w:szCs w:val="22"/>
              </w:rPr>
              <w:t>acidade para ambiente de até 15</w:t>
            </w:r>
            <w:r w:rsidRPr="00FD6CEA">
              <w:rPr>
                <w:rFonts w:asciiTheme="minorHAnsi" w:eastAsiaTheme="minorHAnsi" w:hAnsiTheme="minorHAnsi" w:cs="Arial"/>
                <w:bCs/>
                <w:kern w:val="2"/>
                <w:sz w:val="22"/>
                <w:szCs w:val="22"/>
              </w:rPr>
              <w:t>0m³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Ajuste de timer para ligar e desligar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Umidostato para regulagem do índice de UR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Adaptador para mangueira (dreno direto)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Gás ecológico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Painel Digital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Defrost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Alimentação: (v): 110V ou 220V</w:t>
            </w:r>
            <w:r>
              <w:rPr>
                <w:rFonts w:cs="Arial"/>
                <w:bCs/>
                <w:kern w:val="2"/>
                <w:lang w:eastAsia="pt-BR"/>
              </w:rPr>
              <w:t xml:space="preserve"> </w:t>
            </w:r>
            <w:r w:rsidRPr="00B656C3">
              <w:rPr>
                <w:rFonts w:cs="Arial"/>
                <w:bCs/>
                <w:kern w:val="2"/>
                <w:lang w:eastAsia="pt-BR"/>
              </w:rPr>
              <w:t>(bivolt automático)</w:t>
            </w:r>
            <w:r>
              <w:rPr>
                <w:rFonts w:cs="Arial"/>
                <w:bCs/>
                <w:kern w:val="2"/>
                <w:lang w:eastAsia="pt-BR"/>
              </w:rPr>
              <w:t>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>
              <w:rPr>
                <w:rFonts w:cs="Arial"/>
                <w:bCs/>
                <w:kern w:val="2"/>
                <w:lang w:eastAsia="pt-BR"/>
              </w:rPr>
              <w:t>Dimensões mínima de: A57 x L35 x P35</w:t>
            </w:r>
            <w:r w:rsidRPr="00FD6CEA">
              <w:rPr>
                <w:rFonts w:cs="Arial"/>
                <w:bCs/>
                <w:kern w:val="2"/>
                <w:lang w:eastAsia="pt-BR"/>
              </w:rPr>
              <w:t xml:space="preserve"> cm;</w:t>
            </w:r>
          </w:p>
          <w:p w:rsidR="001A6DE0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lastRenderedPageBreak/>
              <w:t xml:space="preserve">Capacidade do reservatório de água mínimo de: </w:t>
            </w:r>
            <w:r>
              <w:rPr>
                <w:rFonts w:cs="Arial"/>
                <w:bCs/>
                <w:kern w:val="2"/>
                <w:lang w:eastAsia="pt-BR"/>
              </w:rPr>
              <w:t>4</w:t>
            </w:r>
            <w:r w:rsidRPr="00FD6CEA">
              <w:rPr>
                <w:rFonts w:cs="Arial"/>
                <w:bCs/>
                <w:kern w:val="2"/>
                <w:lang w:eastAsia="pt-BR"/>
              </w:rPr>
              <w:t xml:space="preserve"> Litros;</w:t>
            </w:r>
          </w:p>
          <w:p w:rsidR="001A6DE0" w:rsidRPr="00FD6CEA" w:rsidRDefault="001A6DE0" w:rsidP="001A6DE0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>
              <w:rPr>
                <w:rFonts w:cs="Arial"/>
                <w:bCs/>
                <w:kern w:val="2"/>
                <w:lang w:eastAsia="pt-BR"/>
              </w:rPr>
              <w:t>Garantia: mínimo de 12 (doze) meses;</w:t>
            </w:r>
          </w:p>
          <w:p w:rsidR="009F1C85" w:rsidRPr="007C0C0B" w:rsidRDefault="009F1C85" w:rsidP="00E2141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lastRenderedPageBreak/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9F1C85" w:rsidRPr="007C0C0B" w:rsidTr="009F1C85">
        <w:trPr>
          <w:trHeight w:val="474"/>
          <w:jc w:val="center"/>
        </w:trPr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right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lastRenderedPageBreak/>
              <w:t>VALOR DO LOTE I</w:t>
            </w:r>
          </w:p>
        </w:tc>
        <w:tc>
          <w:tcPr>
            <w:tcW w:w="1843" w:type="dxa"/>
            <w:vAlign w:val="center"/>
          </w:tcPr>
          <w:p w:rsidR="009F1C85" w:rsidRPr="007C0C0B" w:rsidRDefault="009F1C85" w:rsidP="00E21419">
            <w:pPr>
              <w:spacing w:after="0"/>
              <w:ind w:right="283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R$</w:t>
            </w:r>
          </w:p>
        </w:tc>
      </w:tr>
    </w:tbl>
    <w:p w:rsidR="009F1C85" w:rsidRDefault="009F1C85" w:rsidP="007C16C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9F1C85" w:rsidRDefault="009F1C85" w:rsidP="007C16C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tbl>
      <w:tblPr>
        <w:tblStyle w:val="Tabelacomgrade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1276"/>
        <w:gridCol w:w="1701"/>
        <w:gridCol w:w="1843"/>
      </w:tblGrid>
      <w:tr w:rsidR="009F1C85" w:rsidRPr="007C0C0B" w:rsidTr="00E21419">
        <w:trPr>
          <w:trHeight w:val="292"/>
          <w:jc w:val="center"/>
        </w:trPr>
        <w:tc>
          <w:tcPr>
            <w:tcW w:w="9214" w:type="dxa"/>
            <w:gridSpan w:val="5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LOTE II</w:t>
            </w:r>
          </w:p>
        </w:tc>
      </w:tr>
      <w:tr w:rsidR="009F1C85" w:rsidRPr="007C0C0B" w:rsidTr="00E21419">
        <w:trPr>
          <w:trHeight w:val="538"/>
          <w:jc w:val="center"/>
        </w:trPr>
        <w:tc>
          <w:tcPr>
            <w:tcW w:w="992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tabs>
                <w:tab w:val="left" w:pos="37"/>
              </w:tabs>
              <w:spacing w:after="0"/>
              <w:ind w:right="-40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ITEM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DESCRIÇÃ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QTD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b/>
                <w:bCs/>
              </w:rPr>
              <w:t>VALOR UNITÁRI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VALOR TOTAL</w:t>
            </w:r>
          </w:p>
        </w:tc>
      </w:tr>
      <w:tr w:rsidR="009F1C85" w:rsidRPr="007C0C0B" w:rsidTr="00E21419">
        <w:trPr>
          <w:trHeight w:val="474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tabs>
                <w:tab w:val="left" w:pos="462"/>
              </w:tabs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spacing w:after="0"/>
              <w:rPr>
                <w:rFonts w:cs="Arial"/>
                <w:b/>
              </w:rPr>
            </w:pPr>
          </w:p>
          <w:p w:rsidR="009F1C85" w:rsidRPr="007C0C0B" w:rsidRDefault="009F1C85" w:rsidP="00E21419">
            <w:pPr>
              <w:spacing w:after="0"/>
              <w:rPr>
                <w:rFonts w:cs="Arial"/>
              </w:rPr>
            </w:pPr>
            <w:r w:rsidRPr="007C0C0B">
              <w:rPr>
                <w:rFonts w:cs="Arial"/>
                <w:b/>
              </w:rPr>
              <w:t>PURIFICADOR DE AR</w:t>
            </w:r>
          </w:p>
          <w:p w:rsidR="00806C35" w:rsidRDefault="00806C35" w:rsidP="00806C35">
            <w:pPr>
              <w:pStyle w:val="PargrafodaLista"/>
              <w:spacing w:line="276" w:lineRule="auto"/>
              <w:ind w:left="182"/>
              <w:jc w:val="both"/>
              <w:rPr>
                <w:rFonts w:asciiTheme="minorHAnsi" w:eastAsiaTheme="minorHAnsi" w:hAnsiTheme="minorHAnsi" w:cs="Arial"/>
                <w:bCs/>
                <w:color w:val="FF0000"/>
                <w:kern w:val="2"/>
                <w:sz w:val="22"/>
                <w:szCs w:val="22"/>
              </w:rPr>
            </w:pPr>
            <w:r w:rsidRPr="00024226">
              <w:rPr>
                <w:rFonts w:asciiTheme="minorHAnsi" w:eastAsiaTheme="minorHAnsi" w:hAnsiTheme="minorHAnsi" w:cs="Arial"/>
                <w:bCs/>
                <w:kern w:val="2"/>
                <w:sz w:val="22"/>
                <w:szCs w:val="22"/>
              </w:rPr>
              <w:t xml:space="preserve">Capacidade para ambiente de até </w:t>
            </w:r>
            <w:r w:rsidR="00FA3848">
              <w:rPr>
                <w:rFonts w:asciiTheme="minorHAnsi" w:eastAsiaTheme="minorHAnsi" w:hAnsiTheme="minorHAnsi" w:cs="Arial"/>
                <w:bCs/>
                <w:kern w:val="2"/>
                <w:sz w:val="22"/>
                <w:szCs w:val="22"/>
              </w:rPr>
              <w:t>1</w:t>
            </w:r>
            <w:r w:rsidRPr="00024226">
              <w:rPr>
                <w:rFonts w:asciiTheme="minorHAnsi" w:eastAsiaTheme="minorHAnsi" w:hAnsiTheme="minorHAnsi" w:cs="Arial"/>
                <w:bCs/>
                <w:kern w:val="2"/>
                <w:sz w:val="22"/>
                <w:szCs w:val="22"/>
              </w:rPr>
              <w:t xml:space="preserve">50m³; </w:t>
            </w:r>
          </w:p>
          <w:p w:rsidR="00806C35" w:rsidRDefault="00806C35" w:rsidP="00806C35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Ajuste de timer para ligar e desligar;</w:t>
            </w:r>
          </w:p>
          <w:p w:rsidR="00806C35" w:rsidRPr="00FD6CEA" w:rsidRDefault="00806C35" w:rsidP="00806C35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FD6CEA">
              <w:rPr>
                <w:rFonts w:cs="Arial"/>
                <w:bCs/>
                <w:kern w:val="2"/>
                <w:lang w:eastAsia="pt-BR"/>
              </w:rPr>
              <w:t>Alimentação: (v): 110V ou 220V</w:t>
            </w:r>
            <w:r>
              <w:rPr>
                <w:rFonts w:cs="Arial"/>
                <w:bCs/>
                <w:kern w:val="2"/>
                <w:lang w:eastAsia="pt-BR"/>
              </w:rPr>
              <w:t xml:space="preserve"> </w:t>
            </w:r>
            <w:r w:rsidRPr="00B656C3">
              <w:rPr>
                <w:rFonts w:cs="Arial"/>
                <w:bCs/>
                <w:kern w:val="2"/>
                <w:lang w:eastAsia="pt-BR"/>
              </w:rPr>
              <w:t>(bivolt automático)</w:t>
            </w:r>
            <w:r>
              <w:rPr>
                <w:rFonts w:cs="Arial"/>
                <w:bCs/>
                <w:kern w:val="2"/>
                <w:lang w:eastAsia="pt-BR"/>
              </w:rPr>
              <w:t>;</w:t>
            </w:r>
          </w:p>
          <w:p w:rsidR="00806C35" w:rsidRPr="00FD6CEA" w:rsidRDefault="00806C35" w:rsidP="00806C35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>
              <w:rPr>
                <w:rFonts w:cs="Arial"/>
                <w:bCs/>
                <w:kern w:val="2"/>
                <w:lang w:eastAsia="pt-BR"/>
              </w:rPr>
              <w:t>Dimensões mínima de: A30 x L33 x P15</w:t>
            </w:r>
            <w:r w:rsidRPr="00FD6CEA">
              <w:rPr>
                <w:rFonts w:cs="Arial"/>
                <w:bCs/>
                <w:kern w:val="2"/>
                <w:lang w:eastAsia="pt-BR"/>
              </w:rPr>
              <w:t xml:space="preserve"> cm;</w:t>
            </w:r>
          </w:p>
          <w:p w:rsidR="00806C35" w:rsidRDefault="00806C35" w:rsidP="00806C35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 w:rsidRPr="000706D5">
              <w:rPr>
                <w:rFonts w:cs="Arial"/>
                <w:bCs/>
                <w:kern w:val="2"/>
                <w:lang w:eastAsia="pt-BR"/>
              </w:rPr>
              <w:t>Sistema de proteção anti choque elétrico, curto-circuito e superaquecimento</w:t>
            </w:r>
            <w:r>
              <w:rPr>
                <w:rFonts w:cs="Arial"/>
                <w:bCs/>
                <w:kern w:val="2"/>
                <w:lang w:eastAsia="pt-BR"/>
              </w:rPr>
              <w:t>;</w:t>
            </w:r>
          </w:p>
          <w:p w:rsidR="00806C35" w:rsidRPr="00FD6CEA" w:rsidRDefault="00806C35" w:rsidP="00806C35">
            <w:pPr>
              <w:spacing w:before="150" w:after="150" w:line="240" w:lineRule="auto"/>
              <w:ind w:left="182"/>
              <w:rPr>
                <w:rFonts w:cs="Arial"/>
                <w:bCs/>
                <w:kern w:val="2"/>
                <w:lang w:eastAsia="pt-BR"/>
              </w:rPr>
            </w:pPr>
            <w:r>
              <w:rPr>
                <w:rFonts w:cs="Arial"/>
                <w:bCs/>
                <w:kern w:val="2"/>
                <w:lang w:eastAsia="pt-BR"/>
              </w:rPr>
              <w:t>Garantia: mínimo de 12 (doze) meses;</w:t>
            </w:r>
          </w:p>
          <w:p w:rsidR="009F1C85" w:rsidRPr="007C0C0B" w:rsidRDefault="009F1C85" w:rsidP="00E21419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u w:val="single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F1C85" w:rsidRPr="007C0C0B" w:rsidRDefault="009F1C85" w:rsidP="00E21419">
            <w:pPr>
              <w:spacing w:after="0"/>
              <w:ind w:right="283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9F1C85" w:rsidRPr="007C0C0B" w:rsidTr="00E21419">
        <w:trPr>
          <w:trHeight w:val="26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C85" w:rsidRPr="007C0C0B" w:rsidRDefault="009F1C85" w:rsidP="00E21419">
            <w:pPr>
              <w:spacing w:after="0"/>
              <w:ind w:right="283"/>
              <w:jc w:val="right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>VALOR DO LOTE II</w:t>
            </w:r>
          </w:p>
        </w:tc>
        <w:tc>
          <w:tcPr>
            <w:tcW w:w="1843" w:type="dxa"/>
          </w:tcPr>
          <w:p w:rsidR="009F1C85" w:rsidRPr="007C0C0B" w:rsidRDefault="009F1C85" w:rsidP="00E21419">
            <w:pPr>
              <w:spacing w:after="0"/>
              <w:ind w:right="283"/>
              <w:rPr>
                <w:rFonts w:cs="Arial"/>
                <w:b/>
              </w:rPr>
            </w:pPr>
            <w:r w:rsidRPr="007C0C0B">
              <w:rPr>
                <w:rFonts w:cs="Arial"/>
                <w:b/>
              </w:rPr>
              <w:t xml:space="preserve">R$ </w:t>
            </w:r>
          </w:p>
        </w:tc>
      </w:tr>
    </w:tbl>
    <w:p w:rsidR="007C16CC" w:rsidRPr="003106B6" w:rsidRDefault="00241EE3" w:rsidP="007C1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pt-BR"/>
        </w:rPr>
      </w:pPr>
      <w:r w:rsidRPr="003106B6">
        <w:rPr>
          <w:color w:val="FF0000"/>
        </w:rPr>
        <w:t xml:space="preserve">      </w:t>
      </w:r>
    </w:p>
    <w:p w:rsidR="00F756BD" w:rsidRPr="000D5C48" w:rsidRDefault="007C16CC" w:rsidP="00294708">
      <w:pPr>
        <w:jc w:val="both"/>
      </w:pPr>
      <w:r w:rsidRPr="000D5C48">
        <w:t>Declaramos que estamos de pleno acordo com todas as condições estabelecidas na especificação do objeto e que estamos aptos a atender plenamente todos os requisitos solicitados, e para esse fim fornecemos os seguintes dados: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>Razão Social: ___ CNPJ/MF: ___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 xml:space="preserve">Endereço: ___ Tel/Fax: ___ CEP: ___Cidade: ___ UF: ___ 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 xml:space="preserve">Banco: ___ Agência: ___ c/c nº: ___ 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 xml:space="preserve">Dados do representante legal da empresa para assinatura do CONTRATO: 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 xml:space="preserve">Nome: ____________________________ 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 xml:space="preserve">Endereço: ___CEP: ___ Cidade: ___ UF: ___ 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 xml:space="preserve">CPF/MF: ___ Cargo/Função: ___ 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 xml:space="preserve">Carteira de Identidade nº: ___ Expedido por: ___ </w:t>
      </w:r>
    </w:p>
    <w:p w:rsidR="007C16CC" w:rsidRPr="000D5C48" w:rsidRDefault="007C16CC" w:rsidP="007C16CC">
      <w:pPr>
        <w:jc w:val="both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>Naturalidade: ___ Nacionalidade: ___</w:t>
      </w:r>
    </w:p>
    <w:p w:rsidR="007C16CC" w:rsidRPr="000D5C48" w:rsidRDefault="000D5C48" w:rsidP="007C16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lastRenderedPageBreak/>
        <w:t>(Local), de de 2019</w:t>
      </w:r>
      <w:r w:rsidR="007C16CC" w:rsidRPr="000D5C48">
        <w:rPr>
          <w:rFonts w:ascii="Arial" w:hAnsi="Arial" w:cs="Arial"/>
          <w:lang w:eastAsia="pt-BR"/>
        </w:rPr>
        <w:t>.</w:t>
      </w:r>
    </w:p>
    <w:p w:rsidR="007C16CC" w:rsidRPr="003106B6" w:rsidRDefault="007C16CC" w:rsidP="007C16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lang w:eastAsia="pt-BR"/>
        </w:rPr>
      </w:pP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>______________________________________________________</w:t>
      </w:r>
    </w:p>
    <w:p w:rsidR="007C16CC" w:rsidRPr="000D5C48" w:rsidRDefault="007C16CC" w:rsidP="007C1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0D5C48">
        <w:rPr>
          <w:rFonts w:ascii="Arial" w:hAnsi="Arial" w:cs="Arial"/>
          <w:lang w:eastAsia="pt-BR"/>
        </w:rPr>
        <w:t>(Assinatura do Representante Legal / Procurador)</w:t>
      </w:r>
    </w:p>
    <w:p w:rsidR="007C16CC" w:rsidRPr="000D5C48" w:rsidRDefault="007C16CC" w:rsidP="007C16CC">
      <w:pPr>
        <w:jc w:val="center"/>
      </w:pPr>
      <w:r w:rsidRPr="000D5C48">
        <w:rPr>
          <w:rFonts w:ascii="Arial" w:hAnsi="Arial" w:cs="Arial"/>
          <w:lang w:eastAsia="pt-BR"/>
        </w:rPr>
        <w:t>[carimbo</w:t>
      </w:r>
    </w:p>
    <w:sectPr w:rsidR="007C16CC" w:rsidRPr="000D5C48" w:rsidSect="005128C6">
      <w:headerReference w:type="default" r:id="rId8"/>
      <w:footerReference w:type="default" r:id="rId9"/>
      <w:pgSz w:w="11906" w:h="16838"/>
      <w:pgMar w:top="284" w:right="1416" w:bottom="289" w:left="1276" w:header="27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7E" w:rsidRDefault="00D90C7E" w:rsidP="0011019E">
      <w:pPr>
        <w:spacing w:after="0" w:line="240" w:lineRule="auto"/>
      </w:pPr>
      <w:r>
        <w:separator/>
      </w:r>
    </w:p>
  </w:endnote>
  <w:endnote w:type="continuationSeparator" w:id="0">
    <w:p w:rsidR="00D90C7E" w:rsidRDefault="00D90C7E" w:rsidP="0011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39994"/>
      <w:docPartObj>
        <w:docPartGallery w:val="Page Numbers (Bottom of Page)"/>
        <w:docPartUnique/>
      </w:docPartObj>
    </w:sdtPr>
    <w:sdtEndPr/>
    <w:sdtContent>
      <w:sdt>
        <w:sdtPr>
          <w:id w:val="582647086"/>
          <w:docPartObj>
            <w:docPartGallery w:val="Page Numbers (Top of Page)"/>
            <w:docPartUnique/>
          </w:docPartObj>
        </w:sdtPr>
        <w:sdtEndPr/>
        <w:sdtContent>
          <w:p w:rsidR="000D093F" w:rsidRDefault="005128C6">
            <w:pPr>
              <w:pStyle w:val="Rodap"/>
              <w:jc w:val="center"/>
            </w:pPr>
            <w:r>
              <w:rPr>
                <w:noProof/>
                <w:lang w:eastAsia="pt-BR"/>
              </w:rPr>
              <w:t xml:space="preserve">                              </w:t>
            </w:r>
            <w:r w:rsidR="000D093F">
              <w:rPr>
                <w:noProof/>
                <w:lang w:eastAsia="pt-BR"/>
              </w:rPr>
              <w:drawing>
                <wp:inline distT="0" distB="0" distL="0" distR="0" wp14:anchorId="0DC9176C" wp14:editId="76944114">
                  <wp:extent cx="3727938" cy="873418"/>
                  <wp:effectExtent l="0" t="0" r="6350" b="3175"/>
                  <wp:docPr id="17" name="Imagem 17" descr="C:\Users\Marcos\Desktop\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os\Desktop\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938" cy="87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93F">
              <w:t xml:space="preserve">Página </w:t>
            </w:r>
            <w:r w:rsidR="000D093F">
              <w:rPr>
                <w:b/>
                <w:bCs/>
                <w:sz w:val="24"/>
                <w:szCs w:val="24"/>
              </w:rPr>
              <w:fldChar w:fldCharType="begin"/>
            </w:r>
            <w:r w:rsidR="000D093F">
              <w:rPr>
                <w:b/>
                <w:bCs/>
              </w:rPr>
              <w:instrText>PAGE</w:instrText>
            </w:r>
            <w:r w:rsidR="000D093F">
              <w:rPr>
                <w:b/>
                <w:bCs/>
                <w:sz w:val="24"/>
                <w:szCs w:val="24"/>
              </w:rPr>
              <w:fldChar w:fldCharType="separate"/>
            </w:r>
            <w:r w:rsidR="00F769B8">
              <w:rPr>
                <w:b/>
                <w:bCs/>
                <w:noProof/>
              </w:rPr>
              <w:t>3</w:t>
            </w:r>
            <w:r w:rsidR="000D093F">
              <w:rPr>
                <w:b/>
                <w:bCs/>
                <w:sz w:val="24"/>
                <w:szCs w:val="24"/>
              </w:rPr>
              <w:fldChar w:fldCharType="end"/>
            </w:r>
            <w:r w:rsidR="000D093F">
              <w:t xml:space="preserve"> de </w:t>
            </w:r>
            <w:r w:rsidR="000D093F">
              <w:rPr>
                <w:b/>
                <w:bCs/>
                <w:sz w:val="24"/>
                <w:szCs w:val="24"/>
              </w:rPr>
              <w:fldChar w:fldCharType="begin"/>
            </w:r>
            <w:r w:rsidR="000D093F">
              <w:rPr>
                <w:b/>
                <w:bCs/>
              </w:rPr>
              <w:instrText>NUMPAGES</w:instrText>
            </w:r>
            <w:r w:rsidR="000D093F">
              <w:rPr>
                <w:b/>
                <w:bCs/>
                <w:sz w:val="24"/>
                <w:szCs w:val="24"/>
              </w:rPr>
              <w:fldChar w:fldCharType="separate"/>
            </w:r>
            <w:r w:rsidR="00F769B8">
              <w:rPr>
                <w:b/>
                <w:bCs/>
                <w:noProof/>
              </w:rPr>
              <w:t>3</w:t>
            </w:r>
            <w:r w:rsidR="000D09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93F" w:rsidRPr="0011019E" w:rsidRDefault="000D093F" w:rsidP="00164869">
    <w:pPr>
      <w:pStyle w:val="Rodap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7E" w:rsidRDefault="00D90C7E" w:rsidP="0011019E">
      <w:pPr>
        <w:spacing w:after="0" w:line="240" w:lineRule="auto"/>
      </w:pPr>
      <w:r>
        <w:separator/>
      </w:r>
    </w:p>
  </w:footnote>
  <w:footnote w:type="continuationSeparator" w:id="0">
    <w:p w:rsidR="00D90C7E" w:rsidRDefault="00D90C7E" w:rsidP="0011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3F" w:rsidRDefault="000D093F" w:rsidP="0011019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F322413" wp14:editId="119EA268">
          <wp:extent cx="1463773" cy="710119"/>
          <wp:effectExtent l="0" t="0" r="317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810" cy="71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93F" w:rsidRDefault="000D0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5CB"/>
    <w:multiLevelType w:val="hybridMultilevel"/>
    <w:tmpl w:val="9EB884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0CA3"/>
    <w:multiLevelType w:val="hybridMultilevel"/>
    <w:tmpl w:val="2BBAC910"/>
    <w:lvl w:ilvl="0" w:tplc="880819C0">
      <w:numFmt w:val="bullet"/>
      <w:lvlText w:val=""/>
      <w:lvlJc w:val="left"/>
      <w:pPr>
        <w:ind w:left="666" w:hanging="360"/>
      </w:pPr>
      <w:rPr>
        <w:rFonts w:ascii="Wingdings" w:eastAsiaTheme="minorHAnsi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C8B7177"/>
    <w:multiLevelType w:val="multilevel"/>
    <w:tmpl w:val="B290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61B3"/>
    <w:multiLevelType w:val="hybridMultilevel"/>
    <w:tmpl w:val="34BEA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C27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F3F"/>
    <w:multiLevelType w:val="hybridMultilevel"/>
    <w:tmpl w:val="8EB06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31216C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0E59"/>
    <w:multiLevelType w:val="hybridMultilevel"/>
    <w:tmpl w:val="34FE40C8"/>
    <w:lvl w:ilvl="0" w:tplc="0416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28D955F1"/>
    <w:multiLevelType w:val="hybridMultilevel"/>
    <w:tmpl w:val="11985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1D43"/>
    <w:multiLevelType w:val="hybridMultilevel"/>
    <w:tmpl w:val="01F67DC4"/>
    <w:lvl w:ilvl="0" w:tplc="267E2DF8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3A5E5C52"/>
    <w:multiLevelType w:val="multilevel"/>
    <w:tmpl w:val="B290DF18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2DAC"/>
    <w:multiLevelType w:val="multilevel"/>
    <w:tmpl w:val="F37C7992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09729E"/>
    <w:multiLevelType w:val="multilevel"/>
    <w:tmpl w:val="792CF010"/>
    <w:lvl w:ilvl="0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0" w:hanging="1440"/>
      </w:pPr>
      <w:rPr>
        <w:rFonts w:hint="default"/>
      </w:rPr>
    </w:lvl>
  </w:abstractNum>
  <w:abstractNum w:abstractNumId="11" w15:restartNumberingAfterBreak="0">
    <w:nsid w:val="42550322"/>
    <w:multiLevelType w:val="hybridMultilevel"/>
    <w:tmpl w:val="9C9A6364"/>
    <w:lvl w:ilvl="0" w:tplc="0416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452B32C6"/>
    <w:multiLevelType w:val="hybridMultilevel"/>
    <w:tmpl w:val="6C6E597E"/>
    <w:lvl w:ilvl="0" w:tplc="8B4EA040">
      <w:start w:val="1"/>
      <w:numFmt w:val="ordinalText"/>
      <w:lvlText w:val="Parágrafo %1:"/>
      <w:lvlJc w:val="left"/>
      <w:pPr>
        <w:ind w:left="1494" w:hanging="360"/>
      </w:pPr>
      <w:rPr>
        <w:b/>
        <w:i w:val="0"/>
        <w:color w:val="auto"/>
        <w:sz w:val="22"/>
        <w:szCs w:val="22"/>
        <w:lang w:val="pt-BR"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6463824"/>
    <w:multiLevelType w:val="hybridMultilevel"/>
    <w:tmpl w:val="F216E3F0"/>
    <w:lvl w:ilvl="0" w:tplc="6C4E600A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3B5F"/>
    <w:multiLevelType w:val="multilevel"/>
    <w:tmpl w:val="CC78C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A061187"/>
    <w:multiLevelType w:val="hybridMultilevel"/>
    <w:tmpl w:val="66344EFA"/>
    <w:lvl w:ilvl="0" w:tplc="5D8087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C159B"/>
    <w:multiLevelType w:val="multilevel"/>
    <w:tmpl w:val="792CF010"/>
    <w:lvl w:ilvl="0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0" w:hanging="1440"/>
      </w:pPr>
      <w:rPr>
        <w:rFonts w:hint="default"/>
      </w:rPr>
    </w:lvl>
  </w:abstractNum>
  <w:abstractNum w:abstractNumId="17" w15:restartNumberingAfterBreak="0">
    <w:nsid w:val="51377643"/>
    <w:multiLevelType w:val="hybridMultilevel"/>
    <w:tmpl w:val="5FD85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3280"/>
    <w:multiLevelType w:val="multilevel"/>
    <w:tmpl w:val="62721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917FD5"/>
    <w:multiLevelType w:val="hybridMultilevel"/>
    <w:tmpl w:val="B524A9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76033"/>
    <w:multiLevelType w:val="hybridMultilevel"/>
    <w:tmpl w:val="44003092"/>
    <w:lvl w:ilvl="0" w:tplc="DEDC36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32D6"/>
    <w:multiLevelType w:val="multilevel"/>
    <w:tmpl w:val="E3D868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A7BA8"/>
    <w:multiLevelType w:val="multilevel"/>
    <w:tmpl w:val="4C6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43BC8"/>
    <w:multiLevelType w:val="multilevel"/>
    <w:tmpl w:val="15E8B3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inorHAnsi" w:hAnsiTheme="minorHAnsi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DE900A1"/>
    <w:multiLevelType w:val="hybridMultilevel"/>
    <w:tmpl w:val="66344EFA"/>
    <w:lvl w:ilvl="0" w:tplc="5D8087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71ED1"/>
    <w:multiLevelType w:val="hybridMultilevel"/>
    <w:tmpl w:val="005ACDF0"/>
    <w:lvl w:ilvl="0" w:tplc="0416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 w15:restartNumberingAfterBreak="0">
    <w:nsid w:val="672E1CB4"/>
    <w:multiLevelType w:val="hybridMultilevel"/>
    <w:tmpl w:val="C80CF068"/>
    <w:lvl w:ilvl="0" w:tplc="0416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 w15:restartNumberingAfterBreak="0">
    <w:nsid w:val="6FE460AE"/>
    <w:multiLevelType w:val="hybridMultilevel"/>
    <w:tmpl w:val="F4D64568"/>
    <w:lvl w:ilvl="0" w:tplc="24B23A58">
      <w:start w:val="1"/>
      <w:numFmt w:val="upperRoman"/>
      <w:lvlText w:val="%1."/>
      <w:lvlJc w:val="left"/>
      <w:pPr>
        <w:tabs>
          <w:tab w:val="num" w:pos="927"/>
        </w:tabs>
        <w:ind w:left="927" w:hanging="567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77C6E"/>
    <w:multiLevelType w:val="hybridMultilevel"/>
    <w:tmpl w:val="AF54A6AC"/>
    <w:lvl w:ilvl="0" w:tplc="0416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9" w15:restartNumberingAfterBreak="0">
    <w:nsid w:val="74431105"/>
    <w:multiLevelType w:val="hybridMultilevel"/>
    <w:tmpl w:val="1E4CD4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E02E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6672"/>
    <w:multiLevelType w:val="multilevel"/>
    <w:tmpl w:val="B290DF18"/>
    <w:numStyleLink w:val="Estilo1"/>
  </w:abstractNum>
  <w:abstractNum w:abstractNumId="31" w15:restartNumberingAfterBreak="0">
    <w:nsid w:val="78813B2D"/>
    <w:multiLevelType w:val="hybridMultilevel"/>
    <w:tmpl w:val="D0A4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A584E"/>
    <w:multiLevelType w:val="hybridMultilevel"/>
    <w:tmpl w:val="F8765E58"/>
    <w:lvl w:ilvl="0" w:tplc="0416000F">
      <w:start w:val="1"/>
      <w:numFmt w:val="decimal"/>
      <w:lvlText w:val="%1."/>
      <w:lvlJc w:val="left"/>
      <w:pPr>
        <w:ind w:left="983" w:hanging="360"/>
      </w:pPr>
    </w:lvl>
    <w:lvl w:ilvl="1" w:tplc="04160019" w:tentative="1">
      <w:start w:val="1"/>
      <w:numFmt w:val="lowerLetter"/>
      <w:lvlText w:val="%2."/>
      <w:lvlJc w:val="left"/>
      <w:pPr>
        <w:ind w:left="1703" w:hanging="360"/>
      </w:pPr>
    </w:lvl>
    <w:lvl w:ilvl="2" w:tplc="0416001B" w:tentative="1">
      <w:start w:val="1"/>
      <w:numFmt w:val="lowerRoman"/>
      <w:lvlText w:val="%3."/>
      <w:lvlJc w:val="right"/>
      <w:pPr>
        <w:ind w:left="2423" w:hanging="180"/>
      </w:pPr>
    </w:lvl>
    <w:lvl w:ilvl="3" w:tplc="0416000F" w:tentative="1">
      <w:start w:val="1"/>
      <w:numFmt w:val="decimal"/>
      <w:lvlText w:val="%4."/>
      <w:lvlJc w:val="left"/>
      <w:pPr>
        <w:ind w:left="3143" w:hanging="360"/>
      </w:pPr>
    </w:lvl>
    <w:lvl w:ilvl="4" w:tplc="04160019" w:tentative="1">
      <w:start w:val="1"/>
      <w:numFmt w:val="lowerLetter"/>
      <w:lvlText w:val="%5."/>
      <w:lvlJc w:val="left"/>
      <w:pPr>
        <w:ind w:left="3863" w:hanging="360"/>
      </w:pPr>
    </w:lvl>
    <w:lvl w:ilvl="5" w:tplc="0416001B" w:tentative="1">
      <w:start w:val="1"/>
      <w:numFmt w:val="lowerRoman"/>
      <w:lvlText w:val="%6."/>
      <w:lvlJc w:val="right"/>
      <w:pPr>
        <w:ind w:left="4583" w:hanging="180"/>
      </w:pPr>
    </w:lvl>
    <w:lvl w:ilvl="6" w:tplc="0416000F" w:tentative="1">
      <w:start w:val="1"/>
      <w:numFmt w:val="decimal"/>
      <w:lvlText w:val="%7."/>
      <w:lvlJc w:val="left"/>
      <w:pPr>
        <w:ind w:left="5303" w:hanging="360"/>
      </w:pPr>
    </w:lvl>
    <w:lvl w:ilvl="7" w:tplc="04160019" w:tentative="1">
      <w:start w:val="1"/>
      <w:numFmt w:val="lowerLetter"/>
      <w:lvlText w:val="%8."/>
      <w:lvlJc w:val="left"/>
      <w:pPr>
        <w:ind w:left="6023" w:hanging="360"/>
      </w:pPr>
    </w:lvl>
    <w:lvl w:ilvl="8" w:tplc="0416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1"/>
  </w:num>
  <w:num w:numId="5">
    <w:abstractNumId w:val="8"/>
  </w:num>
  <w:num w:numId="6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  <w:sz w:val="22"/>
          <w:szCs w:val="22"/>
        </w:rPr>
      </w:lvl>
    </w:lvlOverride>
  </w:num>
  <w:num w:numId="7">
    <w:abstractNumId w:val="24"/>
  </w:num>
  <w:num w:numId="8">
    <w:abstractNumId w:val="32"/>
  </w:num>
  <w:num w:numId="9">
    <w:abstractNumId w:val="17"/>
  </w:num>
  <w:num w:numId="10">
    <w:abstractNumId w:val="1"/>
  </w:num>
  <w:num w:numId="11">
    <w:abstractNumId w:val="10"/>
  </w:num>
  <w:num w:numId="12">
    <w:abstractNumId w:val="0"/>
  </w:num>
  <w:num w:numId="13">
    <w:abstractNumId w:val="18"/>
  </w:num>
  <w:num w:numId="14">
    <w:abstractNumId w:val="31"/>
  </w:num>
  <w:num w:numId="15">
    <w:abstractNumId w:val="6"/>
  </w:num>
  <w:num w:numId="16">
    <w:abstractNumId w:val="2"/>
  </w:num>
  <w:num w:numId="17">
    <w:abstractNumId w:val="4"/>
  </w:num>
  <w:num w:numId="18">
    <w:abstractNumId w:val="16"/>
  </w:num>
  <w:num w:numId="19">
    <w:abstractNumId w:val="22"/>
  </w:num>
  <w:num w:numId="20">
    <w:abstractNumId w:val="23"/>
  </w:num>
  <w:num w:numId="21">
    <w:abstractNumId w:val="26"/>
  </w:num>
  <w:num w:numId="22">
    <w:abstractNumId w:val="5"/>
  </w:num>
  <w:num w:numId="23">
    <w:abstractNumId w:val="7"/>
  </w:num>
  <w:num w:numId="24">
    <w:abstractNumId w:val="15"/>
  </w:num>
  <w:num w:numId="25">
    <w:abstractNumId w:val="19"/>
  </w:num>
  <w:num w:numId="26">
    <w:abstractNumId w:val="29"/>
  </w:num>
  <w:num w:numId="27">
    <w:abstractNumId w:val="28"/>
  </w:num>
  <w:num w:numId="28">
    <w:abstractNumId w:val="25"/>
  </w:num>
  <w:num w:numId="29">
    <w:abstractNumId w:val="1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9E"/>
    <w:rsid w:val="00000510"/>
    <w:rsid w:val="00001B56"/>
    <w:rsid w:val="00002FAE"/>
    <w:rsid w:val="0000353E"/>
    <w:rsid w:val="000035A1"/>
    <w:rsid w:val="000039A3"/>
    <w:rsid w:val="000042EF"/>
    <w:rsid w:val="00004D73"/>
    <w:rsid w:val="0000589B"/>
    <w:rsid w:val="00005B38"/>
    <w:rsid w:val="00005EEC"/>
    <w:rsid w:val="00005F20"/>
    <w:rsid w:val="000064F7"/>
    <w:rsid w:val="0001011A"/>
    <w:rsid w:val="00010D7D"/>
    <w:rsid w:val="00011C5B"/>
    <w:rsid w:val="00013085"/>
    <w:rsid w:val="0001383D"/>
    <w:rsid w:val="000161DC"/>
    <w:rsid w:val="00016E0F"/>
    <w:rsid w:val="00017B17"/>
    <w:rsid w:val="00017EBF"/>
    <w:rsid w:val="00017F86"/>
    <w:rsid w:val="00021619"/>
    <w:rsid w:val="00021815"/>
    <w:rsid w:val="00021A81"/>
    <w:rsid w:val="00024226"/>
    <w:rsid w:val="00025AFD"/>
    <w:rsid w:val="00030995"/>
    <w:rsid w:val="0003170E"/>
    <w:rsid w:val="0003309F"/>
    <w:rsid w:val="00033BB5"/>
    <w:rsid w:val="0003406C"/>
    <w:rsid w:val="0003432D"/>
    <w:rsid w:val="00036AAD"/>
    <w:rsid w:val="00037054"/>
    <w:rsid w:val="000379B0"/>
    <w:rsid w:val="00037AB2"/>
    <w:rsid w:val="00040C28"/>
    <w:rsid w:val="000410C6"/>
    <w:rsid w:val="00041C57"/>
    <w:rsid w:val="00041CEE"/>
    <w:rsid w:val="00042034"/>
    <w:rsid w:val="000425C0"/>
    <w:rsid w:val="00045320"/>
    <w:rsid w:val="000453F4"/>
    <w:rsid w:val="00045A24"/>
    <w:rsid w:val="00050E44"/>
    <w:rsid w:val="00052674"/>
    <w:rsid w:val="00052CE4"/>
    <w:rsid w:val="0005524D"/>
    <w:rsid w:val="00055FD9"/>
    <w:rsid w:val="000566A7"/>
    <w:rsid w:val="0005679B"/>
    <w:rsid w:val="00056E71"/>
    <w:rsid w:val="00057262"/>
    <w:rsid w:val="0005730F"/>
    <w:rsid w:val="00057559"/>
    <w:rsid w:val="00057F78"/>
    <w:rsid w:val="000606F8"/>
    <w:rsid w:val="00062B53"/>
    <w:rsid w:val="00065214"/>
    <w:rsid w:val="00065DBE"/>
    <w:rsid w:val="000669BF"/>
    <w:rsid w:val="000673D8"/>
    <w:rsid w:val="000673F7"/>
    <w:rsid w:val="000674CE"/>
    <w:rsid w:val="000706D5"/>
    <w:rsid w:val="00070920"/>
    <w:rsid w:val="000709DB"/>
    <w:rsid w:val="00070BC9"/>
    <w:rsid w:val="00070D3A"/>
    <w:rsid w:val="00071110"/>
    <w:rsid w:val="00071A40"/>
    <w:rsid w:val="00071D97"/>
    <w:rsid w:val="00072715"/>
    <w:rsid w:val="0007525B"/>
    <w:rsid w:val="00075C9B"/>
    <w:rsid w:val="00076473"/>
    <w:rsid w:val="0007734D"/>
    <w:rsid w:val="00077B68"/>
    <w:rsid w:val="00077DFC"/>
    <w:rsid w:val="0008022E"/>
    <w:rsid w:val="000805C5"/>
    <w:rsid w:val="00081C23"/>
    <w:rsid w:val="0008335F"/>
    <w:rsid w:val="00083D77"/>
    <w:rsid w:val="0008419F"/>
    <w:rsid w:val="00085428"/>
    <w:rsid w:val="00086170"/>
    <w:rsid w:val="000867E8"/>
    <w:rsid w:val="00086AC6"/>
    <w:rsid w:val="00086C7C"/>
    <w:rsid w:val="00086CF2"/>
    <w:rsid w:val="00086FAA"/>
    <w:rsid w:val="00090B6B"/>
    <w:rsid w:val="00092447"/>
    <w:rsid w:val="00092B02"/>
    <w:rsid w:val="0009535D"/>
    <w:rsid w:val="00095F88"/>
    <w:rsid w:val="00096C45"/>
    <w:rsid w:val="00096D10"/>
    <w:rsid w:val="00097BAC"/>
    <w:rsid w:val="00097EA2"/>
    <w:rsid w:val="000A0C33"/>
    <w:rsid w:val="000A102B"/>
    <w:rsid w:val="000A1B66"/>
    <w:rsid w:val="000A2890"/>
    <w:rsid w:val="000A35DE"/>
    <w:rsid w:val="000A4137"/>
    <w:rsid w:val="000A5540"/>
    <w:rsid w:val="000A5D1D"/>
    <w:rsid w:val="000A69E5"/>
    <w:rsid w:val="000B0546"/>
    <w:rsid w:val="000B13DF"/>
    <w:rsid w:val="000B3AFD"/>
    <w:rsid w:val="000B4E2E"/>
    <w:rsid w:val="000B538D"/>
    <w:rsid w:val="000B63D2"/>
    <w:rsid w:val="000B6A84"/>
    <w:rsid w:val="000B6C9D"/>
    <w:rsid w:val="000B75F1"/>
    <w:rsid w:val="000C0417"/>
    <w:rsid w:val="000C0C57"/>
    <w:rsid w:val="000C0CDA"/>
    <w:rsid w:val="000C1427"/>
    <w:rsid w:val="000C2274"/>
    <w:rsid w:val="000C293B"/>
    <w:rsid w:val="000C2AF2"/>
    <w:rsid w:val="000C3517"/>
    <w:rsid w:val="000C43E0"/>
    <w:rsid w:val="000C4C93"/>
    <w:rsid w:val="000C640F"/>
    <w:rsid w:val="000C674F"/>
    <w:rsid w:val="000C6D81"/>
    <w:rsid w:val="000C747F"/>
    <w:rsid w:val="000C7E58"/>
    <w:rsid w:val="000D093F"/>
    <w:rsid w:val="000D122B"/>
    <w:rsid w:val="000D1D42"/>
    <w:rsid w:val="000D36E5"/>
    <w:rsid w:val="000D40EC"/>
    <w:rsid w:val="000D4CF2"/>
    <w:rsid w:val="000D5C48"/>
    <w:rsid w:val="000D5D3E"/>
    <w:rsid w:val="000D7A51"/>
    <w:rsid w:val="000D7DE7"/>
    <w:rsid w:val="000E06A1"/>
    <w:rsid w:val="000E0E8B"/>
    <w:rsid w:val="000E351A"/>
    <w:rsid w:val="000E3698"/>
    <w:rsid w:val="000E3DB7"/>
    <w:rsid w:val="000E43DE"/>
    <w:rsid w:val="000E59A2"/>
    <w:rsid w:val="000E64B0"/>
    <w:rsid w:val="000E6E93"/>
    <w:rsid w:val="000E74B7"/>
    <w:rsid w:val="000E7642"/>
    <w:rsid w:val="000F0893"/>
    <w:rsid w:val="000F152F"/>
    <w:rsid w:val="000F1B9C"/>
    <w:rsid w:val="000F2328"/>
    <w:rsid w:val="000F3424"/>
    <w:rsid w:val="000F5062"/>
    <w:rsid w:val="000F607C"/>
    <w:rsid w:val="000F61F0"/>
    <w:rsid w:val="000F65E7"/>
    <w:rsid w:val="000F665F"/>
    <w:rsid w:val="000F754F"/>
    <w:rsid w:val="00100466"/>
    <w:rsid w:val="00100C34"/>
    <w:rsid w:val="00101C3D"/>
    <w:rsid w:val="00101D14"/>
    <w:rsid w:val="001025C0"/>
    <w:rsid w:val="00102849"/>
    <w:rsid w:val="0010390B"/>
    <w:rsid w:val="00104162"/>
    <w:rsid w:val="00105913"/>
    <w:rsid w:val="00106E21"/>
    <w:rsid w:val="00107290"/>
    <w:rsid w:val="0010784F"/>
    <w:rsid w:val="00110110"/>
    <w:rsid w:val="0011019E"/>
    <w:rsid w:val="0011088F"/>
    <w:rsid w:val="00110DE8"/>
    <w:rsid w:val="0011187E"/>
    <w:rsid w:val="001119AC"/>
    <w:rsid w:val="00111A2F"/>
    <w:rsid w:val="00112BDA"/>
    <w:rsid w:val="001145E6"/>
    <w:rsid w:val="00114A3A"/>
    <w:rsid w:val="00115127"/>
    <w:rsid w:val="001156EA"/>
    <w:rsid w:val="00115E53"/>
    <w:rsid w:val="00116489"/>
    <w:rsid w:val="001205F1"/>
    <w:rsid w:val="0012089C"/>
    <w:rsid w:val="00121DBE"/>
    <w:rsid w:val="00122A5D"/>
    <w:rsid w:val="00123549"/>
    <w:rsid w:val="00123A7F"/>
    <w:rsid w:val="00127236"/>
    <w:rsid w:val="001302D6"/>
    <w:rsid w:val="0013297E"/>
    <w:rsid w:val="00132C24"/>
    <w:rsid w:val="00134748"/>
    <w:rsid w:val="00135245"/>
    <w:rsid w:val="00136FBC"/>
    <w:rsid w:val="00137CB4"/>
    <w:rsid w:val="001410F8"/>
    <w:rsid w:val="0014204B"/>
    <w:rsid w:val="00142589"/>
    <w:rsid w:val="001428F3"/>
    <w:rsid w:val="001448FF"/>
    <w:rsid w:val="00144C52"/>
    <w:rsid w:val="00145289"/>
    <w:rsid w:val="0014562F"/>
    <w:rsid w:val="00145D5F"/>
    <w:rsid w:val="001461B4"/>
    <w:rsid w:val="001477E7"/>
    <w:rsid w:val="0015039E"/>
    <w:rsid w:val="0015128D"/>
    <w:rsid w:val="00151B4E"/>
    <w:rsid w:val="00151B7F"/>
    <w:rsid w:val="00152C9C"/>
    <w:rsid w:val="00154C95"/>
    <w:rsid w:val="001573ED"/>
    <w:rsid w:val="00157A27"/>
    <w:rsid w:val="00160157"/>
    <w:rsid w:val="00160470"/>
    <w:rsid w:val="00160DE2"/>
    <w:rsid w:val="001624B4"/>
    <w:rsid w:val="0016280C"/>
    <w:rsid w:val="00164190"/>
    <w:rsid w:val="00164869"/>
    <w:rsid w:val="00166229"/>
    <w:rsid w:val="001663A5"/>
    <w:rsid w:val="00167D49"/>
    <w:rsid w:val="0017435E"/>
    <w:rsid w:val="00174A50"/>
    <w:rsid w:val="00174F6C"/>
    <w:rsid w:val="00176A35"/>
    <w:rsid w:val="00177317"/>
    <w:rsid w:val="001819C7"/>
    <w:rsid w:val="001839E7"/>
    <w:rsid w:val="00184932"/>
    <w:rsid w:val="00185B09"/>
    <w:rsid w:val="00185FA4"/>
    <w:rsid w:val="00186798"/>
    <w:rsid w:val="00187ED0"/>
    <w:rsid w:val="00191B95"/>
    <w:rsid w:val="00191EA4"/>
    <w:rsid w:val="00193202"/>
    <w:rsid w:val="00193EE8"/>
    <w:rsid w:val="00194167"/>
    <w:rsid w:val="001946BC"/>
    <w:rsid w:val="00194D9C"/>
    <w:rsid w:val="001A1E16"/>
    <w:rsid w:val="001A21E1"/>
    <w:rsid w:val="001A238B"/>
    <w:rsid w:val="001A2B68"/>
    <w:rsid w:val="001A3926"/>
    <w:rsid w:val="001A638C"/>
    <w:rsid w:val="001A67C5"/>
    <w:rsid w:val="001A6DE0"/>
    <w:rsid w:val="001A7305"/>
    <w:rsid w:val="001B03E3"/>
    <w:rsid w:val="001B0884"/>
    <w:rsid w:val="001B14C2"/>
    <w:rsid w:val="001B1A7C"/>
    <w:rsid w:val="001B284A"/>
    <w:rsid w:val="001B34BA"/>
    <w:rsid w:val="001B780F"/>
    <w:rsid w:val="001B79EC"/>
    <w:rsid w:val="001C1A80"/>
    <w:rsid w:val="001C43B8"/>
    <w:rsid w:val="001C467F"/>
    <w:rsid w:val="001C4B90"/>
    <w:rsid w:val="001D07DD"/>
    <w:rsid w:val="001D13EC"/>
    <w:rsid w:val="001D1A09"/>
    <w:rsid w:val="001D3681"/>
    <w:rsid w:val="001D3D1E"/>
    <w:rsid w:val="001D4CAC"/>
    <w:rsid w:val="001D5338"/>
    <w:rsid w:val="001D58F4"/>
    <w:rsid w:val="001D61EC"/>
    <w:rsid w:val="001D7635"/>
    <w:rsid w:val="001D7841"/>
    <w:rsid w:val="001D7C87"/>
    <w:rsid w:val="001E0152"/>
    <w:rsid w:val="001E0852"/>
    <w:rsid w:val="001E0DAF"/>
    <w:rsid w:val="001E61B3"/>
    <w:rsid w:val="001E6590"/>
    <w:rsid w:val="001E71B8"/>
    <w:rsid w:val="001E72E2"/>
    <w:rsid w:val="001E73DA"/>
    <w:rsid w:val="001F0356"/>
    <w:rsid w:val="001F08A2"/>
    <w:rsid w:val="001F0C46"/>
    <w:rsid w:val="001F0EE4"/>
    <w:rsid w:val="001F1B1A"/>
    <w:rsid w:val="001F1EFC"/>
    <w:rsid w:val="001F2C44"/>
    <w:rsid w:val="001F2E1A"/>
    <w:rsid w:val="001F567E"/>
    <w:rsid w:val="001F6937"/>
    <w:rsid w:val="001F6E28"/>
    <w:rsid w:val="001F70B5"/>
    <w:rsid w:val="00200716"/>
    <w:rsid w:val="00201E6F"/>
    <w:rsid w:val="002024EA"/>
    <w:rsid w:val="00202875"/>
    <w:rsid w:val="002029C8"/>
    <w:rsid w:val="00202C12"/>
    <w:rsid w:val="00203B6F"/>
    <w:rsid w:val="00204235"/>
    <w:rsid w:val="00205496"/>
    <w:rsid w:val="00205D6C"/>
    <w:rsid w:val="00206188"/>
    <w:rsid w:val="00206C18"/>
    <w:rsid w:val="002071B1"/>
    <w:rsid w:val="0021049A"/>
    <w:rsid w:val="0021098A"/>
    <w:rsid w:val="00210CEA"/>
    <w:rsid w:val="00211795"/>
    <w:rsid w:val="002128C1"/>
    <w:rsid w:val="00212DAE"/>
    <w:rsid w:val="00214D15"/>
    <w:rsid w:val="0021516F"/>
    <w:rsid w:val="00215715"/>
    <w:rsid w:val="00215FE7"/>
    <w:rsid w:val="00216D88"/>
    <w:rsid w:val="00217997"/>
    <w:rsid w:val="00220EE2"/>
    <w:rsid w:val="00221FBE"/>
    <w:rsid w:val="00222F8F"/>
    <w:rsid w:val="002231BE"/>
    <w:rsid w:val="00223276"/>
    <w:rsid w:val="00223519"/>
    <w:rsid w:val="002246E1"/>
    <w:rsid w:val="00225724"/>
    <w:rsid w:val="002260DC"/>
    <w:rsid w:val="00226E29"/>
    <w:rsid w:val="00230D3A"/>
    <w:rsid w:val="0023186E"/>
    <w:rsid w:val="00232730"/>
    <w:rsid w:val="0023292B"/>
    <w:rsid w:val="00232EAA"/>
    <w:rsid w:val="00233191"/>
    <w:rsid w:val="00233474"/>
    <w:rsid w:val="00233FAD"/>
    <w:rsid w:val="002360E7"/>
    <w:rsid w:val="0023717E"/>
    <w:rsid w:val="002371C4"/>
    <w:rsid w:val="00240027"/>
    <w:rsid w:val="00240131"/>
    <w:rsid w:val="00240D98"/>
    <w:rsid w:val="00241EE3"/>
    <w:rsid w:val="002424AA"/>
    <w:rsid w:val="00244B01"/>
    <w:rsid w:val="00244E24"/>
    <w:rsid w:val="0024530B"/>
    <w:rsid w:val="002465DA"/>
    <w:rsid w:val="002469C0"/>
    <w:rsid w:val="00247722"/>
    <w:rsid w:val="00250BE6"/>
    <w:rsid w:val="00250CE9"/>
    <w:rsid w:val="00251CEF"/>
    <w:rsid w:val="00251E8F"/>
    <w:rsid w:val="00251FC8"/>
    <w:rsid w:val="00252939"/>
    <w:rsid w:val="00252B53"/>
    <w:rsid w:val="00254BAF"/>
    <w:rsid w:val="002551AB"/>
    <w:rsid w:val="00255788"/>
    <w:rsid w:val="00255B85"/>
    <w:rsid w:val="00256187"/>
    <w:rsid w:val="00256987"/>
    <w:rsid w:val="00257ECE"/>
    <w:rsid w:val="00260168"/>
    <w:rsid w:val="0026085C"/>
    <w:rsid w:val="00261A38"/>
    <w:rsid w:val="002624DF"/>
    <w:rsid w:val="0026598B"/>
    <w:rsid w:val="00267C0E"/>
    <w:rsid w:val="00271094"/>
    <w:rsid w:val="00271BC2"/>
    <w:rsid w:val="00272150"/>
    <w:rsid w:val="00272623"/>
    <w:rsid w:val="0027286E"/>
    <w:rsid w:val="002741D7"/>
    <w:rsid w:val="0027592F"/>
    <w:rsid w:val="0027604C"/>
    <w:rsid w:val="002764B1"/>
    <w:rsid w:val="002801A1"/>
    <w:rsid w:val="00280DCE"/>
    <w:rsid w:val="00280DD9"/>
    <w:rsid w:val="00281A48"/>
    <w:rsid w:val="00282FD7"/>
    <w:rsid w:val="00283D8F"/>
    <w:rsid w:val="002848CC"/>
    <w:rsid w:val="002850BE"/>
    <w:rsid w:val="00285173"/>
    <w:rsid w:val="00285F53"/>
    <w:rsid w:val="002875E2"/>
    <w:rsid w:val="00292EA5"/>
    <w:rsid w:val="00294315"/>
    <w:rsid w:val="0029467A"/>
    <w:rsid w:val="00294708"/>
    <w:rsid w:val="00294D18"/>
    <w:rsid w:val="00296E31"/>
    <w:rsid w:val="002973E3"/>
    <w:rsid w:val="00297C5E"/>
    <w:rsid w:val="002A430E"/>
    <w:rsid w:val="002A4479"/>
    <w:rsid w:val="002A45AF"/>
    <w:rsid w:val="002A5BBD"/>
    <w:rsid w:val="002A6A59"/>
    <w:rsid w:val="002A6E67"/>
    <w:rsid w:val="002B08EA"/>
    <w:rsid w:val="002B0BAC"/>
    <w:rsid w:val="002B1549"/>
    <w:rsid w:val="002B2644"/>
    <w:rsid w:val="002B2C5A"/>
    <w:rsid w:val="002B2DC8"/>
    <w:rsid w:val="002B3283"/>
    <w:rsid w:val="002B32D9"/>
    <w:rsid w:val="002B6A84"/>
    <w:rsid w:val="002C0151"/>
    <w:rsid w:val="002C0809"/>
    <w:rsid w:val="002C0834"/>
    <w:rsid w:val="002C0A18"/>
    <w:rsid w:val="002C10EE"/>
    <w:rsid w:val="002C12B1"/>
    <w:rsid w:val="002C1CF5"/>
    <w:rsid w:val="002C212F"/>
    <w:rsid w:val="002C2F5E"/>
    <w:rsid w:val="002C4EA1"/>
    <w:rsid w:val="002C5460"/>
    <w:rsid w:val="002C61E8"/>
    <w:rsid w:val="002C7314"/>
    <w:rsid w:val="002C7BB1"/>
    <w:rsid w:val="002D0BF7"/>
    <w:rsid w:val="002D1989"/>
    <w:rsid w:val="002D1C46"/>
    <w:rsid w:val="002D2146"/>
    <w:rsid w:val="002D2BED"/>
    <w:rsid w:val="002D3543"/>
    <w:rsid w:val="002D37AE"/>
    <w:rsid w:val="002D38BD"/>
    <w:rsid w:val="002D4545"/>
    <w:rsid w:val="002D4FD9"/>
    <w:rsid w:val="002D5C8D"/>
    <w:rsid w:val="002D5F28"/>
    <w:rsid w:val="002D7059"/>
    <w:rsid w:val="002E0156"/>
    <w:rsid w:val="002E01D4"/>
    <w:rsid w:val="002E02D1"/>
    <w:rsid w:val="002E1366"/>
    <w:rsid w:val="002E25F7"/>
    <w:rsid w:val="002E2618"/>
    <w:rsid w:val="002E6513"/>
    <w:rsid w:val="002E6C3F"/>
    <w:rsid w:val="002E72BC"/>
    <w:rsid w:val="002F02E6"/>
    <w:rsid w:val="002F0FA9"/>
    <w:rsid w:val="002F1AF2"/>
    <w:rsid w:val="002F2B28"/>
    <w:rsid w:val="002F36EF"/>
    <w:rsid w:val="002F4CBA"/>
    <w:rsid w:val="002F530B"/>
    <w:rsid w:val="002F588A"/>
    <w:rsid w:val="002F5A4B"/>
    <w:rsid w:val="002F660E"/>
    <w:rsid w:val="002F706A"/>
    <w:rsid w:val="002F70B9"/>
    <w:rsid w:val="002F7E15"/>
    <w:rsid w:val="003009D5"/>
    <w:rsid w:val="003016DD"/>
    <w:rsid w:val="00301D99"/>
    <w:rsid w:val="003032FC"/>
    <w:rsid w:val="0030340F"/>
    <w:rsid w:val="00303E9B"/>
    <w:rsid w:val="00303ECD"/>
    <w:rsid w:val="00304102"/>
    <w:rsid w:val="00304A14"/>
    <w:rsid w:val="003056A2"/>
    <w:rsid w:val="00305E64"/>
    <w:rsid w:val="00306749"/>
    <w:rsid w:val="003106B6"/>
    <w:rsid w:val="0031204C"/>
    <w:rsid w:val="003132B8"/>
    <w:rsid w:val="003135D9"/>
    <w:rsid w:val="00313F7C"/>
    <w:rsid w:val="003144D3"/>
    <w:rsid w:val="003146D3"/>
    <w:rsid w:val="0031559D"/>
    <w:rsid w:val="00316050"/>
    <w:rsid w:val="003163A5"/>
    <w:rsid w:val="0031691C"/>
    <w:rsid w:val="00317F0D"/>
    <w:rsid w:val="00321A5C"/>
    <w:rsid w:val="00324173"/>
    <w:rsid w:val="00324F50"/>
    <w:rsid w:val="003252FA"/>
    <w:rsid w:val="00325D94"/>
    <w:rsid w:val="00326FE0"/>
    <w:rsid w:val="00327F2D"/>
    <w:rsid w:val="00331AD2"/>
    <w:rsid w:val="00332F89"/>
    <w:rsid w:val="0033460B"/>
    <w:rsid w:val="00337416"/>
    <w:rsid w:val="003400A7"/>
    <w:rsid w:val="00340176"/>
    <w:rsid w:val="00341DAB"/>
    <w:rsid w:val="0034475B"/>
    <w:rsid w:val="00346719"/>
    <w:rsid w:val="00346BD2"/>
    <w:rsid w:val="00346C3D"/>
    <w:rsid w:val="00346C82"/>
    <w:rsid w:val="00350766"/>
    <w:rsid w:val="003524AB"/>
    <w:rsid w:val="00352793"/>
    <w:rsid w:val="00352906"/>
    <w:rsid w:val="0035293D"/>
    <w:rsid w:val="00352C1B"/>
    <w:rsid w:val="00354DD8"/>
    <w:rsid w:val="003557F2"/>
    <w:rsid w:val="003557F4"/>
    <w:rsid w:val="00355AA9"/>
    <w:rsid w:val="003561F8"/>
    <w:rsid w:val="00357364"/>
    <w:rsid w:val="0035791D"/>
    <w:rsid w:val="0036096E"/>
    <w:rsid w:val="00360D05"/>
    <w:rsid w:val="00363A12"/>
    <w:rsid w:val="003642E6"/>
    <w:rsid w:val="00364F0C"/>
    <w:rsid w:val="00365087"/>
    <w:rsid w:val="003651A5"/>
    <w:rsid w:val="00365E56"/>
    <w:rsid w:val="003679A6"/>
    <w:rsid w:val="00367B8F"/>
    <w:rsid w:val="00367BA5"/>
    <w:rsid w:val="00371323"/>
    <w:rsid w:val="00371540"/>
    <w:rsid w:val="00372B69"/>
    <w:rsid w:val="00373A34"/>
    <w:rsid w:val="00374519"/>
    <w:rsid w:val="00374AA4"/>
    <w:rsid w:val="00374FA9"/>
    <w:rsid w:val="003770C4"/>
    <w:rsid w:val="00380C52"/>
    <w:rsid w:val="00381C34"/>
    <w:rsid w:val="003831D7"/>
    <w:rsid w:val="00383741"/>
    <w:rsid w:val="00383B33"/>
    <w:rsid w:val="003852DD"/>
    <w:rsid w:val="00385969"/>
    <w:rsid w:val="003900CD"/>
    <w:rsid w:val="00390CD2"/>
    <w:rsid w:val="0039360F"/>
    <w:rsid w:val="00394C81"/>
    <w:rsid w:val="0039684F"/>
    <w:rsid w:val="0039756A"/>
    <w:rsid w:val="00397BAC"/>
    <w:rsid w:val="00397D41"/>
    <w:rsid w:val="003A046A"/>
    <w:rsid w:val="003A0699"/>
    <w:rsid w:val="003A17AC"/>
    <w:rsid w:val="003A2057"/>
    <w:rsid w:val="003A26D0"/>
    <w:rsid w:val="003A2A78"/>
    <w:rsid w:val="003A56F9"/>
    <w:rsid w:val="003A583F"/>
    <w:rsid w:val="003B21B4"/>
    <w:rsid w:val="003B2E8A"/>
    <w:rsid w:val="003B504B"/>
    <w:rsid w:val="003B6E50"/>
    <w:rsid w:val="003C03BC"/>
    <w:rsid w:val="003C0917"/>
    <w:rsid w:val="003C0C63"/>
    <w:rsid w:val="003C0CAD"/>
    <w:rsid w:val="003C1157"/>
    <w:rsid w:val="003C12A1"/>
    <w:rsid w:val="003C17F3"/>
    <w:rsid w:val="003C1B88"/>
    <w:rsid w:val="003C201D"/>
    <w:rsid w:val="003C24DD"/>
    <w:rsid w:val="003C3E97"/>
    <w:rsid w:val="003C4E79"/>
    <w:rsid w:val="003C7411"/>
    <w:rsid w:val="003C7464"/>
    <w:rsid w:val="003D10A5"/>
    <w:rsid w:val="003D2037"/>
    <w:rsid w:val="003D3544"/>
    <w:rsid w:val="003D410F"/>
    <w:rsid w:val="003D4F4B"/>
    <w:rsid w:val="003D5173"/>
    <w:rsid w:val="003D6C15"/>
    <w:rsid w:val="003D72CD"/>
    <w:rsid w:val="003E1883"/>
    <w:rsid w:val="003E25F3"/>
    <w:rsid w:val="003E2847"/>
    <w:rsid w:val="003E443C"/>
    <w:rsid w:val="003E658B"/>
    <w:rsid w:val="003E705A"/>
    <w:rsid w:val="003E7146"/>
    <w:rsid w:val="003E7273"/>
    <w:rsid w:val="003E75F9"/>
    <w:rsid w:val="003F0553"/>
    <w:rsid w:val="003F1919"/>
    <w:rsid w:val="003F1D04"/>
    <w:rsid w:val="003F2A0B"/>
    <w:rsid w:val="003F2D42"/>
    <w:rsid w:val="003F2DE9"/>
    <w:rsid w:val="003F3513"/>
    <w:rsid w:val="003F354D"/>
    <w:rsid w:val="003F5AE5"/>
    <w:rsid w:val="004009CB"/>
    <w:rsid w:val="00401AE2"/>
    <w:rsid w:val="00403D2A"/>
    <w:rsid w:val="00403D8E"/>
    <w:rsid w:val="00404EE5"/>
    <w:rsid w:val="00407810"/>
    <w:rsid w:val="00407910"/>
    <w:rsid w:val="00410318"/>
    <w:rsid w:val="00415DFA"/>
    <w:rsid w:val="004205E6"/>
    <w:rsid w:val="00420D33"/>
    <w:rsid w:val="00421F35"/>
    <w:rsid w:val="00423AE7"/>
    <w:rsid w:val="00423BE2"/>
    <w:rsid w:val="00424ACF"/>
    <w:rsid w:val="00424B82"/>
    <w:rsid w:val="00424F73"/>
    <w:rsid w:val="00425EFA"/>
    <w:rsid w:val="00426173"/>
    <w:rsid w:val="00427EEE"/>
    <w:rsid w:val="00430E6C"/>
    <w:rsid w:val="00431AE4"/>
    <w:rsid w:val="004320B5"/>
    <w:rsid w:val="004323F5"/>
    <w:rsid w:val="00432A57"/>
    <w:rsid w:val="00435B83"/>
    <w:rsid w:val="00437947"/>
    <w:rsid w:val="00440C71"/>
    <w:rsid w:val="00440EB1"/>
    <w:rsid w:val="00442DC2"/>
    <w:rsid w:val="00444D14"/>
    <w:rsid w:val="00444D6C"/>
    <w:rsid w:val="00444E78"/>
    <w:rsid w:val="00446131"/>
    <w:rsid w:val="00446830"/>
    <w:rsid w:val="00446E9F"/>
    <w:rsid w:val="00447B00"/>
    <w:rsid w:val="0045126F"/>
    <w:rsid w:val="004519D6"/>
    <w:rsid w:val="00452675"/>
    <w:rsid w:val="0045305E"/>
    <w:rsid w:val="00453413"/>
    <w:rsid w:val="00455732"/>
    <w:rsid w:val="00455868"/>
    <w:rsid w:val="00460D47"/>
    <w:rsid w:val="00460F8A"/>
    <w:rsid w:val="00464AA6"/>
    <w:rsid w:val="004651EA"/>
    <w:rsid w:val="00465EAE"/>
    <w:rsid w:val="004668E2"/>
    <w:rsid w:val="0046736B"/>
    <w:rsid w:val="004674BC"/>
    <w:rsid w:val="00467CCE"/>
    <w:rsid w:val="00467D08"/>
    <w:rsid w:val="004700C2"/>
    <w:rsid w:val="004708AF"/>
    <w:rsid w:val="00470D8B"/>
    <w:rsid w:val="00470D8E"/>
    <w:rsid w:val="00470D9A"/>
    <w:rsid w:val="004719BF"/>
    <w:rsid w:val="00471B38"/>
    <w:rsid w:val="0047539B"/>
    <w:rsid w:val="00475750"/>
    <w:rsid w:val="00475ABE"/>
    <w:rsid w:val="00475B0E"/>
    <w:rsid w:val="00475DA9"/>
    <w:rsid w:val="004766D9"/>
    <w:rsid w:val="00481971"/>
    <w:rsid w:val="00482C78"/>
    <w:rsid w:val="00483368"/>
    <w:rsid w:val="00484AE7"/>
    <w:rsid w:val="0048516D"/>
    <w:rsid w:val="00486F38"/>
    <w:rsid w:val="00487E89"/>
    <w:rsid w:val="00491B6A"/>
    <w:rsid w:val="00491BD5"/>
    <w:rsid w:val="00493009"/>
    <w:rsid w:val="00493232"/>
    <w:rsid w:val="00494755"/>
    <w:rsid w:val="00495895"/>
    <w:rsid w:val="004960DA"/>
    <w:rsid w:val="00497162"/>
    <w:rsid w:val="004971A1"/>
    <w:rsid w:val="004A03A3"/>
    <w:rsid w:val="004A0A05"/>
    <w:rsid w:val="004A184F"/>
    <w:rsid w:val="004A342D"/>
    <w:rsid w:val="004A3538"/>
    <w:rsid w:val="004A360E"/>
    <w:rsid w:val="004A4216"/>
    <w:rsid w:val="004A4C9A"/>
    <w:rsid w:val="004A5566"/>
    <w:rsid w:val="004A7115"/>
    <w:rsid w:val="004A7E37"/>
    <w:rsid w:val="004A7EC2"/>
    <w:rsid w:val="004B0356"/>
    <w:rsid w:val="004B08A9"/>
    <w:rsid w:val="004B114A"/>
    <w:rsid w:val="004B13D1"/>
    <w:rsid w:val="004B2D82"/>
    <w:rsid w:val="004B33F5"/>
    <w:rsid w:val="004B3A1F"/>
    <w:rsid w:val="004B431E"/>
    <w:rsid w:val="004B5CAF"/>
    <w:rsid w:val="004B6583"/>
    <w:rsid w:val="004C1130"/>
    <w:rsid w:val="004C1434"/>
    <w:rsid w:val="004C2373"/>
    <w:rsid w:val="004C28F9"/>
    <w:rsid w:val="004C3C54"/>
    <w:rsid w:val="004C4038"/>
    <w:rsid w:val="004C4576"/>
    <w:rsid w:val="004C6C4D"/>
    <w:rsid w:val="004D0BF4"/>
    <w:rsid w:val="004D1BEB"/>
    <w:rsid w:val="004D1DCD"/>
    <w:rsid w:val="004D26C0"/>
    <w:rsid w:val="004D3464"/>
    <w:rsid w:val="004D3BC6"/>
    <w:rsid w:val="004D4592"/>
    <w:rsid w:val="004D6517"/>
    <w:rsid w:val="004D6854"/>
    <w:rsid w:val="004D6E68"/>
    <w:rsid w:val="004E04E3"/>
    <w:rsid w:val="004E2194"/>
    <w:rsid w:val="004E3419"/>
    <w:rsid w:val="004E3C6D"/>
    <w:rsid w:val="004E428E"/>
    <w:rsid w:val="004E4E17"/>
    <w:rsid w:val="004E5604"/>
    <w:rsid w:val="004E58AC"/>
    <w:rsid w:val="004E5BEC"/>
    <w:rsid w:val="004E669F"/>
    <w:rsid w:val="004E7F5E"/>
    <w:rsid w:val="004F097B"/>
    <w:rsid w:val="004F0C06"/>
    <w:rsid w:val="004F0E6A"/>
    <w:rsid w:val="004F17C0"/>
    <w:rsid w:val="004F1AAE"/>
    <w:rsid w:val="004F3072"/>
    <w:rsid w:val="004F60AE"/>
    <w:rsid w:val="004F70AD"/>
    <w:rsid w:val="004F75F7"/>
    <w:rsid w:val="004F7621"/>
    <w:rsid w:val="004F7C78"/>
    <w:rsid w:val="00500544"/>
    <w:rsid w:val="0050257D"/>
    <w:rsid w:val="00502981"/>
    <w:rsid w:val="00504757"/>
    <w:rsid w:val="00505DA8"/>
    <w:rsid w:val="00505E47"/>
    <w:rsid w:val="00506391"/>
    <w:rsid w:val="00507447"/>
    <w:rsid w:val="005078A7"/>
    <w:rsid w:val="00507C5F"/>
    <w:rsid w:val="005119EC"/>
    <w:rsid w:val="00512349"/>
    <w:rsid w:val="005128B2"/>
    <w:rsid w:val="005128C6"/>
    <w:rsid w:val="00512FA5"/>
    <w:rsid w:val="005130E5"/>
    <w:rsid w:val="00514488"/>
    <w:rsid w:val="00514DDC"/>
    <w:rsid w:val="00514F42"/>
    <w:rsid w:val="00515650"/>
    <w:rsid w:val="0051584F"/>
    <w:rsid w:val="00516B36"/>
    <w:rsid w:val="00516F4C"/>
    <w:rsid w:val="00520B82"/>
    <w:rsid w:val="00520CBB"/>
    <w:rsid w:val="00520FCD"/>
    <w:rsid w:val="00520FF1"/>
    <w:rsid w:val="0052139B"/>
    <w:rsid w:val="00523AC7"/>
    <w:rsid w:val="00524871"/>
    <w:rsid w:val="0052731A"/>
    <w:rsid w:val="00530AD4"/>
    <w:rsid w:val="00530EC2"/>
    <w:rsid w:val="00532077"/>
    <w:rsid w:val="005321F8"/>
    <w:rsid w:val="00532D25"/>
    <w:rsid w:val="00534619"/>
    <w:rsid w:val="00534866"/>
    <w:rsid w:val="0053652E"/>
    <w:rsid w:val="00537ACE"/>
    <w:rsid w:val="00537FD5"/>
    <w:rsid w:val="00541643"/>
    <w:rsid w:val="005428C2"/>
    <w:rsid w:val="005437DE"/>
    <w:rsid w:val="00544EBA"/>
    <w:rsid w:val="00544EFB"/>
    <w:rsid w:val="005450DB"/>
    <w:rsid w:val="005455AA"/>
    <w:rsid w:val="00546484"/>
    <w:rsid w:val="005469E4"/>
    <w:rsid w:val="00554410"/>
    <w:rsid w:val="005555A9"/>
    <w:rsid w:val="00556DC4"/>
    <w:rsid w:val="00560A27"/>
    <w:rsid w:val="00561115"/>
    <w:rsid w:val="00561349"/>
    <w:rsid w:val="0056244F"/>
    <w:rsid w:val="005630B7"/>
    <w:rsid w:val="005638B1"/>
    <w:rsid w:val="005657CF"/>
    <w:rsid w:val="00565F63"/>
    <w:rsid w:val="00565FDA"/>
    <w:rsid w:val="00566137"/>
    <w:rsid w:val="00566CED"/>
    <w:rsid w:val="005707A0"/>
    <w:rsid w:val="00570E6A"/>
    <w:rsid w:val="00571010"/>
    <w:rsid w:val="00575898"/>
    <w:rsid w:val="00576069"/>
    <w:rsid w:val="00577211"/>
    <w:rsid w:val="005800E6"/>
    <w:rsid w:val="00580DC8"/>
    <w:rsid w:val="00581299"/>
    <w:rsid w:val="005815FD"/>
    <w:rsid w:val="00581FAA"/>
    <w:rsid w:val="0058579C"/>
    <w:rsid w:val="00585F7D"/>
    <w:rsid w:val="00586135"/>
    <w:rsid w:val="005861A2"/>
    <w:rsid w:val="0058624B"/>
    <w:rsid w:val="005863F1"/>
    <w:rsid w:val="00587629"/>
    <w:rsid w:val="00587F94"/>
    <w:rsid w:val="005903C5"/>
    <w:rsid w:val="005909B5"/>
    <w:rsid w:val="005928FE"/>
    <w:rsid w:val="00592910"/>
    <w:rsid w:val="00594859"/>
    <w:rsid w:val="00597066"/>
    <w:rsid w:val="00597FE8"/>
    <w:rsid w:val="005A09D2"/>
    <w:rsid w:val="005A2F6A"/>
    <w:rsid w:val="005A5D91"/>
    <w:rsid w:val="005A6130"/>
    <w:rsid w:val="005A6AF6"/>
    <w:rsid w:val="005A71DB"/>
    <w:rsid w:val="005B19BD"/>
    <w:rsid w:val="005B1FAE"/>
    <w:rsid w:val="005B4960"/>
    <w:rsid w:val="005B5F8F"/>
    <w:rsid w:val="005B634B"/>
    <w:rsid w:val="005C1232"/>
    <w:rsid w:val="005C1471"/>
    <w:rsid w:val="005C3726"/>
    <w:rsid w:val="005C3CFA"/>
    <w:rsid w:val="005C64E9"/>
    <w:rsid w:val="005C7B28"/>
    <w:rsid w:val="005D052D"/>
    <w:rsid w:val="005D0941"/>
    <w:rsid w:val="005D1D21"/>
    <w:rsid w:val="005D2564"/>
    <w:rsid w:val="005D32DB"/>
    <w:rsid w:val="005D3504"/>
    <w:rsid w:val="005D5CE9"/>
    <w:rsid w:val="005D62F0"/>
    <w:rsid w:val="005D75CB"/>
    <w:rsid w:val="005D7FE4"/>
    <w:rsid w:val="005E1729"/>
    <w:rsid w:val="005E19F4"/>
    <w:rsid w:val="005E1E37"/>
    <w:rsid w:val="005E2B19"/>
    <w:rsid w:val="005E3DE6"/>
    <w:rsid w:val="005E6615"/>
    <w:rsid w:val="005E6911"/>
    <w:rsid w:val="005E6D04"/>
    <w:rsid w:val="005E798D"/>
    <w:rsid w:val="005F122D"/>
    <w:rsid w:val="005F1CA5"/>
    <w:rsid w:val="005F2294"/>
    <w:rsid w:val="005F3465"/>
    <w:rsid w:val="005F4CE5"/>
    <w:rsid w:val="005F4F72"/>
    <w:rsid w:val="005F5B6A"/>
    <w:rsid w:val="005F61C1"/>
    <w:rsid w:val="005F68AC"/>
    <w:rsid w:val="005F6D26"/>
    <w:rsid w:val="005F6EF6"/>
    <w:rsid w:val="00600210"/>
    <w:rsid w:val="00601590"/>
    <w:rsid w:val="00601892"/>
    <w:rsid w:val="0060228E"/>
    <w:rsid w:val="00602437"/>
    <w:rsid w:val="00602B0D"/>
    <w:rsid w:val="006041AE"/>
    <w:rsid w:val="0060516F"/>
    <w:rsid w:val="006056F7"/>
    <w:rsid w:val="00606749"/>
    <w:rsid w:val="00606DFD"/>
    <w:rsid w:val="006072D9"/>
    <w:rsid w:val="00607A29"/>
    <w:rsid w:val="00610D45"/>
    <w:rsid w:val="006111FC"/>
    <w:rsid w:val="006118C9"/>
    <w:rsid w:val="00611B26"/>
    <w:rsid w:val="00613833"/>
    <w:rsid w:val="00613A3A"/>
    <w:rsid w:val="00614301"/>
    <w:rsid w:val="00614551"/>
    <w:rsid w:val="00616809"/>
    <w:rsid w:val="00621214"/>
    <w:rsid w:val="006219E9"/>
    <w:rsid w:val="00621CE5"/>
    <w:rsid w:val="00622327"/>
    <w:rsid w:val="00622387"/>
    <w:rsid w:val="00622910"/>
    <w:rsid w:val="00623583"/>
    <w:rsid w:val="00623A6B"/>
    <w:rsid w:val="00624034"/>
    <w:rsid w:val="0062507B"/>
    <w:rsid w:val="00626C78"/>
    <w:rsid w:val="00627347"/>
    <w:rsid w:val="00630491"/>
    <w:rsid w:val="00630B6D"/>
    <w:rsid w:val="00631C13"/>
    <w:rsid w:val="00631FF7"/>
    <w:rsid w:val="00632BFC"/>
    <w:rsid w:val="00633C79"/>
    <w:rsid w:val="00635072"/>
    <w:rsid w:val="00636125"/>
    <w:rsid w:val="00637CCA"/>
    <w:rsid w:val="00640F85"/>
    <w:rsid w:val="006410C8"/>
    <w:rsid w:val="0064190D"/>
    <w:rsid w:val="00642AEB"/>
    <w:rsid w:val="00642D9D"/>
    <w:rsid w:val="00643E89"/>
    <w:rsid w:val="006448AE"/>
    <w:rsid w:val="006452C4"/>
    <w:rsid w:val="006464BB"/>
    <w:rsid w:val="00646927"/>
    <w:rsid w:val="00646C3D"/>
    <w:rsid w:val="00650016"/>
    <w:rsid w:val="006512EE"/>
    <w:rsid w:val="00652A2B"/>
    <w:rsid w:val="00653D4C"/>
    <w:rsid w:val="00654DB8"/>
    <w:rsid w:val="00655763"/>
    <w:rsid w:val="0065597E"/>
    <w:rsid w:val="00656387"/>
    <w:rsid w:val="0065692A"/>
    <w:rsid w:val="00656FE5"/>
    <w:rsid w:val="0066066D"/>
    <w:rsid w:val="00662392"/>
    <w:rsid w:val="0066509A"/>
    <w:rsid w:val="00665586"/>
    <w:rsid w:val="00670FFF"/>
    <w:rsid w:val="0067201A"/>
    <w:rsid w:val="00673C34"/>
    <w:rsid w:val="00674331"/>
    <w:rsid w:val="00674BA7"/>
    <w:rsid w:val="00677956"/>
    <w:rsid w:val="00680E80"/>
    <w:rsid w:val="00681F45"/>
    <w:rsid w:val="00681F71"/>
    <w:rsid w:val="006820B0"/>
    <w:rsid w:val="00683B09"/>
    <w:rsid w:val="00684C35"/>
    <w:rsid w:val="00685476"/>
    <w:rsid w:val="00685BD2"/>
    <w:rsid w:val="00685C80"/>
    <w:rsid w:val="006878A8"/>
    <w:rsid w:val="00690994"/>
    <w:rsid w:val="00692828"/>
    <w:rsid w:val="006935E4"/>
    <w:rsid w:val="0069388D"/>
    <w:rsid w:val="00693C0C"/>
    <w:rsid w:val="00696DCE"/>
    <w:rsid w:val="00697C76"/>
    <w:rsid w:val="006A3440"/>
    <w:rsid w:val="006A3C5C"/>
    <w:rsid w:val="006A486A"/>
    <w:rsid w:val="006A54C9"/>
    <w:rsid w:val="006A6C49"/>
    <w:rsid w:val="006A70AD"/>
    <w:rsid w:val="006A71EA"/>
    <w:rsid w:val="006B312C"/>
    <w:rsid w:val="006B3551"/>
    <w:rsid w:val="006B3FFA"/>
    <w:rsid w:val="006B5B4E"/>
    <w:rsid w:val="006C054E"/>
    <w:rsid w:val="006C0A5F"/>
    <w:rsid w:val="006C0AC4"/>
    <w:rsid w:val="006C15AF"/>
    <w:rsid w:val="006C2C31"/>
    <w:rsid w:val="006C332C"/>
    <w:rsid w:val="006C35B2"/>
    <w:rsid w:val="006C395F"/>
    <w:rsid w:val="006C5006"/>
    <w:rsid w:val="006C69F4"/>
    <w:rsid w:val="006C732D"/>
    <w:rsid w:val="006C7FDA"/>
    <w:rsid w:val="006D0885"/>
    <w:rsid w:val="006D0AE1"/>
    <w:rsid w:val="006D173C"/>
    <w:rsid w:val="006D1BCD"/>
    <w:rsid w:val="006D21FA"/>
    <w:rsid w:val="006D248F"/>
    <w:rsid w:val="006D2B74"/>
    <w:rsid w:val="006D2C51"/>
    <w:rsid w:val="006D3ACA"/>
    <w:rsid w:val="006D6CE5"/>
    <w:rsid w:val="006D6F0D"/>
    <w:rsid w:val="006E1394"/>
    <w:rsid w:val="006E1502"/>
    <w:rsid w:val="006E1541"/>
    <w:rsid w:val="006E1A15"/>
    <w:rsid w:val="006E30C2"/>
    <w:rsid w:val="006E461B"/>
    <w:rsid w:val="006E4CAA"/>
    <w:rsid w:val="006E5734"/>
    <w:rsid w:val="006E6C76"/>
    <w:rsid w:val="006E7066"/>
    <w:rsid w:val="006E717B"/>
    <w:rsid w:val="006E7C69"/>
    <w:rsid w:val="006F0B04"/>
    <w:rsid w:val="006F0D79"/>
    <w:rsid w:val="006F0EA4"/>
    <w:rsid w:val="006F133C"/>
    <w:rsid w:val="006F1870"/>
    <w:rsid w:val="006F2448"/>
    <w:rsid w:val="006F2C15"/>
    <w:rsid w:val="006F4C1A"/>
    <w:rsid w:val="006F55A9"/>
    <w:rsid w:val="006F60DF"/>
    <w:rsid w:val="006F7325"/>
    <w:rsid w:val="00702199"/>
    <w:rsid w:val="007025EF"/>
    <w:rsid w:val="007044E7"/>
    <w:rsid w:val="0070475E"/>
    <w:rsid w:val="007050BB"/>
    <w:rsid w:val="007077FE"/>
    <w:rsid w:val="00707D54"/>
    <w:rsid w:val="00707F48"/>
    <w:rsid w:val="007123CD"/>
    <w:rsid w:val="00713784"/>
    <w:rsid w:val="007140D4"/>
    <w:rsid w:val="007142FB"/>
    <w:rsid w:val="007144C0"/>
    <w:rsid w:val="00715167"/>
    <w:rsid w:val="00715C3F"/>
    <w:rsid w:val="0071633F"/>
    <w:rsid w:val="007165C6"/>
    <w:rsid w:val="00716822"/>
    <w:rsid w:val="00717599"/>
    <w:rsid w:val="007179C9"/>
    <w:rsid w:val="00717A9C"/>
    <w:rsid w:val="00720FA4"/>
    <w:rsid w:val="00723140"/>
    <w:rsid w:val="00723BF2"/>
    <w:rsid w:val="00725EB2"/>
    <w:rsid w:val="00725F6E"/>
    <w:rsid w:val="00726B11"/>
    <w:rsid w:val="00726CB7"/>
    <w:rsid w:val="00726DE9"/>
    <w:rsid w:val="0072785B"/>
    <w:rsid w:val="00730E7E"/>
    <w:rsid w:val="00730FDA"/>
    <w:rsid w:val="00736553"/>
    <w:rsid w:val="00736D67"/>
    <w:rsid w:val="00737B0D"/>
    <w:rsid w:val="00740340"/>
    <w:rsid w:val="007408A7"/>
    <w:rsid w:val="00741496"/>
    <w:rsid w:val="007424B5"/>
    <w:rsid w:val="00743301"/>
    <w:rsid w:val="00743FE1"/>
    <w:rsid w:val="00744AE9"/>
    <w:rsid w:val="0074761F"/>
    <w:rsid w:val="00747DF8"/>
    <w:rsid w:val="00747E7D"/>
    <w:rsid w:val="0075016C"/>
    <w:rsid w:val="00750DA3"/>
    <w:rsid w:val="00752AF7"/>
    <w:rsid w:val="00752F96"/>
    <w:rsid w:val="0075315A"/>
    <w:rsid w:val="0075327A"/>
    <w:rsid w:val="007537A6"/>
    <w:rsid w:val="00755541"/>
    <w:rsid w:val="00755BF7"/>
    <w:rsid w:val="007576A3"/>
    <w:rsid w:val="00757A96"/>
    <w:rsid w:val="007611C7"/>
    <w:rsid w:val="00761407"/>
    <w:rsid w:val="007635D6"/>
    <w:rsid w:val="007671CA"/>
    <w:rsid w:val="007709A3"/>
    <w:rsid w:val="00772F6D"/>
    <w:rsid w:val="007759DF"/>
    <w:rsid w:val="007759F3"/>
    <w:rsid w:val="00776191"/>
    <w:rsid w:val="00776CA9"/>
    <w:rsid w:val="00776F52"/>
    <w:rsid w:val="007777A6"/>
    <w:rsid w:val="007819E0"/>
    <w:rsid w:val="00781D1D"/>
    <w:rsid w:val="00784706"/>
    <w:rsid w:val="00784981"/>
    <w:rsid w:val="007873CF"/>
    <w:rsid w:val="00791420"/>
    <w:rsid w:val="0079232D"/>
    <w:rsid w:val="00792542"/>
    <w:rsid w:val="00792693"/>
    <w:rsid w:val="00792D1B"/>
    <w:rsid w:val="0079302A"/>
    <w:rsid w:val="007949F7"/>
    <w:rsid w:val="007959EA"/>
    <w:rsid w:val="007961BF"/>
    <w:rsid w:val="00796D08"/>
    <w:rsid w:val="007A1748"/>
    <w:rsid w:val="007A29EB"/>
    <w:rsid w:val="007A3132"/>
    <w:rsid w:val="007A3AD1"/>
    <w:rsid w:val="007A42CC"/>
    <w:rsid w:val="007A4949"/>
    <w:rsid w:val="007A52DF"/>
    <w:rsid w:val="007B02C6"/>
    <w:rsid w:val="007B16D9"/>
    <w:rsid w:val="007B17F6"/>
    <w:rsid w:val="007B19E2"/>
    <w:rsid w:val="007B1DC8"/>
    <w:rsid w:val="007B2142"/>
    <w:rsid w:val="007B304F"/>
    <w:rsid w:val="007B3424"/>
    <w:rsid w:val="007B4E04"/>
    <w:rsid w:val="007B50FC"/>
    <w:rsid w:val="007B6132"/>
    <w:rsid w:val="007C0479"/>
    <w:rsid w:val="007C0640"/>
    <w:rsid w:val="007C11D2"/>
    <w:rsid w:val="007C16CC"/>
    <w:rsid w:val="007C1C13"/>
    <w:rsid w:val="007C2C5C"/>
    <w:rsid w:val="007C43D0"/>
    <w:rsid w:val="007C52E7"/>
    <w:rsid w:val="007C6F39"/>
    <w:rsid w:val="007C733A"/>
    <w:rsid w:val="007C75B9"/>
    <w:rsid w:val="007D0C1E"/>
    <w:rsid w:val="007D0F65"/>
    <w:rsid w:val="007D1B5E"/>
    <w:rsid w:val="007D208A"/>
    <w:rsid w:val="007D2343"/>
    <w:rsid w:val="007D3594"/>
    <w:rsid w:val="007D3708"/>
    <w:rsid w:val="007D43BB"/>
    <w:rsid w:val="007D5277"/>
    <w:rsid w:val="007D6A2E"/>
    <w:rsid w:val="007D7552"/>
    <w:rsid w:val="007D760F"/>
    <w:rsid w:val="007E1A58"/>
    <w:rsid w:val="007E1AC9"/>
    <w:rsid w:val="007E2572"/>
    <w:rsid w:val="007E2BEB"/>
    <w:rsid w:val="007E496B"/>
    <w:rsid w:val="007E584E"/>
    <w:rsid w:val="007E6297"/>
    <w:rsid w:val="007E62BD"/>
    <w:rsid w:val="007F02BC"/>
    <w:rsid w:val="007F03DE"/>
    <w:rsid w:val="007F0537"/>
    <w:rsid w:val="007F1C56"/>
    <w:rsid w:val="007F1E0E"/>
    <w:rsid w:val="007F1EEE"/>
    <w:rsid w:val="007F3E44"/>
    <w:rsid w:val="007F68C5"/>
    <w:rsid w:val="007F691C"/>
    <w:rsid w:val="007F70B9"/>
    <w:rsid w:val="007F74AE"/>
    <w:rsid w:val="008003E2"/>
    <w:rsid w:val="0080394B"/>
    <w:rsid w:val="00804332"/>
    <w:rsid w:val="00805186"/>
    <w:rsid w:val="008067C3"/>
    <w:rsid w:val="00806C35"/>
    <w:rsid w:val="00807AFA"/>
    <w:rsid w:val="00811009"/>
    <w:rsid w:val="00811197"/>
    <w:rsid w:val="00811208"/>
    <w:rsid w:val="0081144A"/>
    <w:rsid w:val="0081229D"/>
    <w:rsid w:val="00812CD5"/>
    <w:rsid w:val="008149AD"/>
    <w:rsid w:val="00816C98"/>
    <w:rsid w:val="00817C1E"/>
    <w:rsid w:val="00820CE3"/>
    <w:rsid w:val="00822398"/>
    <w:rsid w:val="008223D0"/>
    <w:rsid w:val="008245A7"/>
    <w:rsid w:val="0082637A"/>
    <w:rsid w:val="0082685B"/>
    <w:rsid w:val="00826D2E"/>
    <w:rsid w:val="00827948"/>
    <w:rsid w:val="00830331"/>
    <w:rsid w:val="00831480"/>
    <w:rsid w:val="0083333C"/>
    <w:rsid w:val="00834BDA"/>
    <w:rsid w:val="0083653D"/>
    <w:rsid w:val="00837C65"/>
    <w:rsid w:val="00837FC7"/>
    <w:rsid w:val="00840040"/>
    <w:rsid w:val="00840A96"/>
    <w:rsid w:val="0084122C"/>
    <w:rsid w:val="00841B3B"/>
    <w:rsid w:val="008429AF"/>
    <w:rsid w:val="00842ABC"/>
    <w:rsid w:val="00842C9B"/>
    <w:rsid w:val="008435DA"/>
    <w:rsid w:val="008437DC"/>
    <w:rsid w:val="00843E91"/>
    <w:rsid w:val="00843ED6"/>
    <w:rsid w:val="00844C62"/>
    <w:rsid w:val="00846610"/>
    <w:rsid w:val="008469FF"/>
    <w:rsid w:val="00847151"/>
    <w:rsid w:val="00847F8D"/>
    <w:rsid w:val="0085055D"/>
    <w:rsid w:val="00851E6B"/>
    <w:rsid w:val="00852FCD"/>
    <w:rsid w:val="008538DE"/>
    <w:rsid w:val="00855524"/>
    <w:rsid w:val="008567E6"/>
    <w:rsid w:val="008619A5"/>
    <w:rsid w:val="00862917"/>
    <w:rsid w:val="00862A8E"/>
    <w:rsid w:val="0086325B"/>
    <w:rsid w:val="008647F2"/>
    <w:rsid w:val="00864D9E"/>
    <w:rsid w:val="008651C5"/>
    <w:rsid w:val="008651D4"/>
    <w:rsid w:val="00865267"/>
    <w:rsid w:val="008679BB"/>
    <w:rsid w:val="00867ED1"/>
    <w:rsid w:val="00867F78"/>
    <w:rsid w:val="00870046"/>
    <w:rsid w:val="008714BB"/>
    <w:rsid w:val="00872B88"/>
    <w:rsid w:val="00872BFF"/>
    <w:rsid w:val="00873C77"/>
    <w:rsid w:val="00875510"/>
    <w:rsid w:val="00877411"/>
    <w:rsid w:val="00881DF2"/>
    <w:rsid w:val="008824B8"/>
    <w:rsid w:val="00884D3D"/>
    <w:rsid w:val="00884E6A"/>
    <w:rsid w:val="008862CE"/>
    <w:rsid w:val="00886597"/>
    <w:rsid w:val="00887086"/>
    <w:rsid w:val="00887EFF"/>
    <w:rsid w:val="008905B9"/>
    <w:rsid w:val="00891835"/>
    <w:rsid w:val="00893415"/>
    <w:rsid w:val="00893E07"/>
    <w:rsid w:val="0089593D"/>
    <w:rsid w:val="0089764F"/>
    <w:rsid w:val="008A0AE2"/>
    <w:rsid w:val="008A0CC6"/>
    <w:rsid w:val="008A0D92"/>
    <w:rsid w:val="008A0F69"/>
    <w:rsid w:val="008A10E6"/>
    <w:rsid w:val="008A18C6"/>
    <w:rsid w:val="008A6ED7"/>
    <w:rsid w:val="008A73ED"/>
    <w:rsid w:val="008A741A"/>
    <w:rsid w:val="008A7867"/>
    <w:rsid w:val="008B1598"/>
    <w:rsid w:val="008B2E60"/>
    <w:rsid w:val="008B3AD8"/>
    <w:rsid w:val="008B3D20"/>
    <w:rsid w:val="008B5442"/>
    <w:rsid w:val="008B5C4B"/>
    <w:rsid w:val="008B5FC4"/>
    <w:rsid w:val="008B64D8"/>
    <w:rsid w:val="008B67DC"/>
    <w:rsid w:val="008B6F2E"/>
    <w:rsid w:val="008B7053"/>
    <w:rsid w:val="008C111D"/>
    <w:rsid w:val="008C3674"/>
    <w:rsid w:val="008C43C5"/>
    <w:rsid w:val="008C4711"/>
    <w:rsid w:val="008C51B0"/>
    <w:rsid w:val="008C63AD"/>
    <w:rsid w:val="008C6447"/>
    <w:rsid w:val="008C7B60"/>
    <w:rsid w:val="008D1843"/>
    <w:rsid w:val="008D362C"/>
    <w:rsid w:val="008D3B6C"/>
    <w:rsid w:val="008D3E4F"/>
    <w:rsid w:val="008D532F"/>
    <w:rsid w:val="008D541F"/>
    <w:rsid w:val="008D5788"/>
    <w:rsid w:val="008D7534"/>
    <w:rsid w:val="008E2EC9"/>
    <w:rsid w:val="008E326D"/>
    <w:rsid w:val="008E3F8D"/>
    <w:rsid w:val="008E4C3D"/>
    <w:rsid w:val="008E511C"/>
    <w:rsid w:val="008E5B16"/>
    <w:rsid w:val="008E5DE8"/>
    <w:rsid w:val="008E7853"/>
    <w:rsid w:val="008F0130"/>
    <w:rsid w:val="008F1780"/>
    <w:rsid w:val="008F310C"/>
    <w:rsid w:val="008F597C"/>
    <w:rsid w:val="008F6B08"/>
    <w:rsid w:val="0090029A"/>
    <w:rsid w:val="00900CA0"/>
    <w:rsid w:val="00901113"/>
    <w:rsid w:val="00901E3B"/>
    <w:rsid w:val="0090230E"/>
    <w:rsid w:val="0090301D"/>
    <w:rsid w:val="0090416E"/>
    <w:rsid w:val="00904BDC"/>
    <w:rsid w:val="00904CE1"/>
    <w:rsid w:val="00906030"/>
    <w:rsid w:val="0091082D"/>
    <w:rsid w:val="0091211F"/>
    <w:rsid w:val="0091279E"/>
    <w:rsid w:val="00914272"/>
    <w:rsid w:val="00914C64"/>
    <w:rsid w:val="00914DDC"/>
    <w:rsid w:val="009152F6"/>
    <w:rsid w:val="009155B1"/>
    <w:rsid w:val="0091576A"/>
    <w:rsid w:val="00915E1E"/>
    <w:rsid w:val="00915EE3"/>
    <w:rsid w:val="0091694C"/>
    <w:rsid w:val="009217D7"/>
    <w:rsid w:val="00921E4B"/>
    <w:rsid w:val="00921EAA"/>
    <w:rsid w:val="00921F83"/>
    <w:rsid w:val="00922346"/>
    <w:rsid w:val="009250D7"/>
    <w:rsid w:val="009265E5"/>
    <w:rsid w:val="009270CF"/>
    <w:rsid w:val="00927811"/>
    <w:rsid w:val="00927CFA"/>
    <w:rsid w:val="009321C2"/>
    <w:rsid w:val="0093345D"/>
    <w:rsid w:val="009352EE"/>
    <w:rsid w:val="00937FED"/>
    <w:rsid w:val="00941D1F"/>
    <w:rsid w:val="00942823"/>
    <w:rsid w:val="009438A7"/>
    <w:rsid w:val="00943ED9"/>
    <w:rsid w:val="00944521"/>
    <w:rsid w:val="00944ABF"/>
    <w:rsid w:val="00946328"/>
    <w:rsid w:val="00946DB2"/>
    <w:rsid w:val="009477E1"/>
    <w:rsid w:val="00951E2A"/>
    <w:rsid w:val="009527EB"/>
    <w:rsid w:val="00952A17"/>
    <w:rsid w:val="00953560"/>
    <w:rsid w:val="00953C67"/>
    <w:rsid w:val="009546C1"/>
    <w:rsid w:val="0095569D"/>
    <w:rsid w:val="00956225"/>
    <w:rsid w:val="00957E47"/>
    <w:rsid w:val="00960CA8"/>
    <w:rsid w:val="00961234"/>
    <w:rsid w:val="009622A9"/>
    <w:rsid w:val="0096242F"/>
    <w:rsid w:val="00963583"/>
    <w:rsid w:val="00964336"/>
    <w:rsid w:val="00970015"/>
    <w:rsid w:val="00970341"/>
    <w:rsid w:val="00973B28"/>
    <w:rsid w:val="009750D9"/>
    <w:rsid w:val="009752FC"/>
    <w:rsid w:val="0097538D"/>
    <w:rsid w:val="00976265"/>
    <w:rsid w:val="00976E9A"/>
    <w:rsid w:val="009770BF"/>
    <w:rsid w:val="00977E15"/>
    <w:rsid w:val="0098022B"/>
    <w:rsid w:val="00980A7D"/>
    <w:rsid w:val="0098117B"/>
    <w:rsid w:val="00982381"/>
    <w:rsid w:val="00983383"/>
    <w:rsid w:val="00983D02"/>
    <w:rsid w:val="009864D6"/>
    <w:rsid w:val="00986EE1"/>
    <w:rsid w:val="009879E5"/>
    <w:rsid w:val="00991540"/>
    <w:rsid w:val="009924A9"/>
    <w:rsid w:val="009927E6"/>
    <w:rsid w:val="00994E40"/>
    <w:rsid w:val="00996FC7"/>
    <w:rsid w:val="009976E3"/>
    <w:rsid w:val="00997785"/>
    <w:rsid w:val="009A130F"/>
    <w:rsid w:val="009A1BE0"/>
    <w:rsid w:val="009A218A"/>
    <w:rsid w:val="009A6145"/>
    <w:rsid w:val="009A6188"/>
    <w:rsid w:val="009A62EE"/>
    <w:rsid w:val="009A6B78"/>
    <w:rsid w:val="009A6E4F"/>
    <w:rsid w:val="009A6ECD"/>
    <w:rsid w:val="009B14CE"/>
    <w:rsid w:val="009B1A31"/>
    <w:rsid w:val="009B1F73"/>
    <w:rsid w:val="009B3238"/>
    <w:rsid w:val="009B38E8"/>
    <w:rsid w:val="009B39A8"/>
    <w:rsid w:val="009B51B4"/>
    <w:rsid w:val="009B6292"/>
    <w:rsid w:val="009B6EC8"/>
    <w:rsid w:val="009B7AD2"/>
    <w:rsid w:val="009C08B5"/>
    <w:rsid w:val="009C0F6D"/>
    <w:rsid w:val="009C1C09"/>
    <w:rsid w:val="009C2053"/>
    <w:rsid w:val="009C22F2"/>
    <w:rsid w:val="009C3B84"/>
    <w:rsid w:val="009C5BBD"/>
    <w:rsid w:val="009C5D3C"/>
    <w:rsid w:val="009C63EA"/>
    <w:rsid w:val="009C671F"/>
    <w:rsid w:val="009C698C"/>
    <w:rsid w:val="009C799D"/>
    <w:rsid w:val="009D0FAA"/>
    <w:rsid w:val="009D2E23"/>
    <w:rsid w:val="009D4D4F"/>
    <w:rsid w:val="009D55C4"/>
    <w:rsid w:val="009D5AA3"/>
    <w:rsid w:val="009D69BE"/>
    <w:rsid w:val="009D7AA1"/>
    <w:rsid w:val="009D7B7D"/>
    <w:rsid w:val="009E019D"/>
    <w:rsid w:val="009E0EA8"/>
    <w:rsid w:val="009E15E7"/>
    <w:rsid w:val="009E1607"/>
    <w:rsid w:val="009E28FC"/>
    <w:rsid w:val="009E36DD"/>
    <w:rsid w:val="009E4877"/>
    <w:rsid w:val="009E7316"/>
    <w:rsid w:val="009F0B59"/>
    <w:rsid w:val="009F0EE3"/>
    <w:rsid w:val="009F1C85"/>
    <w:rsid w:val="009F2577"/>
    <w:rsid w:val="009F3069"/>
    <w:rsid w:val="009F30C2"/>
    <w:rsid w:val="009F3E46"/>
    <w:rsid w:val="009F3F7E"/>
    <w:rsid w:val="009F4023"/>
    <w:rsid w:val="009F469D"/>
    <w:rsid w:val="009F5514"/>
    <w:rsid w:val="009F74E8"/>
    <w:rsid w:val="009F75FE"/>
    <w:rsid w:val="00A0077D"/>
    <w:rsid w:val="00A011B9"/>
    <w:rsid w:val="00A01E75"/>
    <w:rsid w:val="00A01EAC"/>
    <w:rsid w:val="00A04A5A"/>
    <w:rsid w:val="00A05926"/>
    <w:rsid w:val="00A05B36"/>
    <w:rsid w:val="00A07D90"/>
    <w:rsid w:val="00A12F3B"/>
    <w:rsid w:val="00A13C32"/>
    <w:rsid w:val="00A14D3E"/>
    <w:rsid w:val="00A15D1C"/>
    <w:rsid w:val="00A1636D"/>
    <w:rsid w:val="00A168EF"/>
    <w:rsid w:val="00A16DF8"/>
    <w:rsid w:val="00A175C2"/>
    <w:rsid w:val="00A17A1E"/>
    <w:rsid w:val="00A2260A"/>
    <w:rsid w:val="00A244B1"/>
    <w:rsid w:val="00A24E4B"/>
    <w:rsid w:val="00A3067A"/>
    <w:rsid w:val="00A3107F"/>
    <w:rsid w:val="00A324BB"/>
    <w:rsid w:val="00A32CB4"/>
    <w:rsid w:val="00A32D91"/>
    <w:rsid w:val="00A336BD"/>
    <w:rsid w:val="00A3389A"/>
    <w:rsid w:val="00A33A2F"/>
    <w:rsid w:val="00A33C00"/>
    <w:rsid w:val="00A34F2B"/>
    <w:rsid w:val="00A3615A"/>
    <w:rsid w:val="00A363A1"/>
    <w:rsid w:val="00A368C2"/>
    <w:rsid w:val="00A4148E"/>
    <w:rsid w:val="00A41529"/>
    <w:rsid w:val="00A41848"/>
    <w:rsid w:val="00A43EBF"/>
    <w:rsid w:val="00A449E5"/>
    <w:rsid w:val="00A45C5B"/>
    <w:rsid w:val="00A46801"/>
    <w:rsid w:val="00A4685A"/>
    <w:rsid w:val="00A477B8"/>
    <w:rsid w:val="00A527AD"/>
    <w:rsid w:val="00A52E52"/>
    <w:rsid w:val="00A5381D"/>
    <w:rsid w:val="00A54A8E"/>
    <w:rsid w:val="00A552DD"/>
    <w:rsid w:val="00A57EF6"/>
    <w:rsid w:val="00A61DB5"/>
    <w:rsid w:val="00A6203E"/>
    <w:rsid w:val="00A6213D"/>
    <w:rsid w:val="00A62481"/>
    <w:rsid w:val="00A6254E"/>
    <w:rsid w:val="00A63FF1"/>
    <w:rsid w:val="00A64930"/>
    <w:rsid w:val="00A65221"/>
    <w:rsid w:val="00A65EEB"/>
    <w:rsid w:val="00A6671D"/>
    <w:rsid w:val="00A67FE9"/>
    <w:rsid w:val="00A711F6"/>
    <w:rsid w:val="00A7129A"/>
    <w:rsid w:val="00A73BD1"/>
    <w:rsid w:val="00A74A32"/>
    <w:rsid w:val="00A77552"/>
    <w:rsid w:val="00A77567"/>
    <w:rsid w:val="00A778D0"/>
    <w:rsid w:val="00A804BC"/>
    <w:rsid w:val="00A8084D"/>
    <w:rsid w:val="00A811AD"/>
    <w:rsid w:val="00A8178A"/>
    <w:rsid w:val="00A81C4C"/>
    <w:rsid w:val="00A81C85"/>
    <w:rsid w:val="00A827CA"/>
    <w:rsid w:val="00A83CE2"/>
    <w:rsid w:val="00A848D1"/>
    <w:rsid w:val="00A8513D"/>
    <w:rsid w:val="00A859D0"/>
    <w:rsid w:val="00A869D7"/>
    <w:rsid w:val="00A87C54"/>
    <w:rsid w:val="00A87DA3"/>
    <w:rsid w:val="00A90919"/>
    <w:rsid w:val="00A92480"/>
    <w:rsid w:val="00A95504"/>
    <w:rsid w:val="00A9693D"/>
    <w:rsid w:val="00A96A8E"/>
    <w:rsid w:val="00A97AC7"/>
    <w:rsid w:val="00AA0628"/>
    <w:rsid w:val="00AA0C0C"/>
    <w:rsid w:val="00AA1099"/>
    <w:rsid w:val="00AA1516"/>
    <w:rsid w:val="00AA159F"/>
    <w:rsid w:val="00AA1771"/>
    <w:rsid w:val="00AA24CA"/>
    <w:rsid w:val="00AA44D7"/>
    <w:rsid w:val="00AA50FF"/>
    <w:rsid w:val="00AA61B3"/>
    <w:rsid w:val="00AA7D56"/>
    <w:rsid w:val="00AB0E5E"/>
    <w:rsid w:val="00AB121D"/>
    <w:rsid w:val="00AB1E1E"/>
    <w:rsid w:val="00AB20C0"/>
    <w:rsid w:val="00AB221F"/>
    <w:rsid w:val="00AB3641"/>
    <w:rsid w:val="00AB3D7B"/>
    <w:rsid w:val="00AB422D"/>
    <w:rsid w:val="00AB4638"/>
    <w:rsid w:val="00AB55FE"/>
    <w:rsid w:val="00AB567F"/>
    <w:rsid w:val="00AB612F"/>
    <w:rsid w:val="00AB6E17"/>
    <w:rsid w:val="00AB6F65"/>
    <w:rsid w:val="00AC1123"/>
    <w:rsid w:val="00AC15F5"/>
    <w:rsid w:val="00AC253B"/>
    <w:rsid w:val="00AC29E2"/>
    <w:rsid w:val="00AC3925"/>
    <w:rsid w:val="00AC3DC1"/>
    <w:rsid w:val="00AC418B"/>
    <w:rsid w:val="00AC7D1C"/>
    <w:rsid w:val="00AD067F"/>
    <w:rsid w:val="00AD1776"/>
    <w:rsid w:val="00AD2672"/>
    <w:rsid w:val="00AD2C1D"/>
    <w:rsid w:val="00AD338D"/>
    <w:rsid w:val="00AD3C0D"/>
    <w:rsid w:val="00AD3FD7"/>
    <w:rsid w:val="00AD42DE"/>
    <w:rsid w:val="00AD5562"/>
    <w:rsid w:val="00AD6220"/>
    <w:rsid w:val="00AD7195"/>
    <w:rsid w:val="00AE284D"/>
    <w:rsid w:val="00AE3F67"/>
    <w:rsid w:val="00AE3FCD"/>
    <w:rsid w:val="00AE60B0"/>
    <w:rsid w:val="00AE62B9"/>
    <w:rsid w:val="00AE7CFE"/>
    <w:rsid w:val="00AF0449"/>
    <w:rsid w:val="00AF0BFF"/>
    <w:rsid w:val="00AF17FE"/>
    <w:rsid w:val="00AF1D39"/>
    <w:rsid w:val="00AF241C"/>
    <w:rsid w:val="00AF29A4"/>
    <w:rsid w:val="00AF2B49"/>
    <w:rsid w:val="00AF2C15"/>
    <w:rsid w:val="00AF2F7D"/>
    <w:rsid w:val="00AF48A8"/>
    <w:rsid w:val="00AF4B57"/>
    <w:rsid w:val="00AF6E50"/>
    <w:rsid w:val="00AF7617"/>
    <w:rsid w:val="00B00FF7"/>
    <w:rsid w:val="00B014F8"/>
    <w:rsid w:val="00B015EC"/>
    <w:rsid w:val="00B026BE"/>
    <w:rsid w:val="00B0272E"/>
    <w:rsid w:val="00B02AD0"/>
    <w:rsid w:val="00B02B3F"/>
    <w:rsid w:val="00B0328F"/>
    <w:rsid w:val="00B0592D"/>
    <w:rsid w:val="00B06B4D"/>
    <w:rsid w:val="00B1129C"/>
    <w:rsid w:val="00B129C1"/>
    <w:rsid w:val="00B12A87"/>
    <w:rsid w:val="00B14C0C"/>
    <w:rsid w:val="00B14E01"/>
    <w:rsid w:val="00B152C0"/>
    <w:rsid w:val="00B15662"/>
    <w:rsid w:val="00B157D8"/>
    <w:rsid w:val="00B2064A"/>
    <w:rsid w:val="00B2376B"/>
    <w:rsid w:val="00B23F24"/>
    <w:rsid w:val="00B24C7D"/>
    <w:rsid w:val="00B252AA"/>
    <w:rsid w:val="00B25D0B"/>
    <w:rsid w:val="00B26F7E"/>
    <w:rsid w:val="00B301B8"/>
    <w:rsid w:val="00B30CBB"/>
    <w:rsid w:val="00B32B60"/>
    <w:rsid w:val="00B33FD1"/>
    <w:rsid w:val="00B35526"/>
    <w:rsid w:val="00B35536"/>
    <w:rsid w:val="00B3572A"/>
    <w:rsid w:val="00B35CDE"/>
    <w:rsid w:val="00B368A6"/>
    <w:rsid w:val="00B36FFF"/>
    <w:rsid w:val="00B40005"/>
    <w:rsid w:val="00B41876"/>
    <w:rsid w:val="00B418B7"/>
    <w:rsid w:val="00B418E6"/>
    <w:rsid w:val="00B42AAE"/>
    <w:rsid w:val="00B43510"/>
    <w:rsid w:val="00B45AD7"/>
    <w:rsid w:val="00B45C43"/>
    <w:rsid w:val="00B4723A"/>
    <w:rsid w:val="00B47FBC"/>
    <w:rsid w:val="00B509AD"/>
    <w:rsid w:val="00B514A3"/>
    <w:rsid w:val="00B5289E"/>
    <w:rsid w:val="00B53973"/>
    <w:rsid w:val="00B548F5"/>
    <w:rsid w:val="00B55A41"/>
    <w:rsid w:val="00B55DA0"/>
    <w:rsid w:val="00B570A1"/>
    <w:rsid w:val="00B629F1"/>
    <w:rsid w:val="00B6327F"/>
    <w:rsid w:val="00B63E0A"/>
    <w:rsid w:val="00B6415A"/>
    <w:rsid w:val="00B64370"/>
    <w:rsid w:val="00B656C3"/>
    <w:rsid w:val="00B65922"/>
    <w:rsid w:val="00B66405"/>
    <w:rsid w:val="00B66DEE"/>
    <w:rsid w:val="00B6735D"/>
    <w:rsid w:val="00B67B2C"/>
    <w:rsid w:val="00B70805"/>
    <w:rsid w:val="00B748A8"/>
    <w:rsid w:val="00B756AA"/>
    <w:rsid w:val="00B7575B"/>
    <w:rsid w:val="00B767C7"/>
    <w:rsid w:val="00B76D2D"/>
    <w:rsid w:val="00B808F0"/>
    <w:rsid w:val="00B80A0C"/>
    <w:rsid w:val="00B81833"/>
    <w:rsid w:val="00B8307E"/>
    <w:rsid w:val="00B84641"/>
    <w:rsid w:val="00B87E24"/>
    <w:rsid w:val="00B909C0"/>
    <w:rsid w:val="00B90AF9"/>
    <w:rsid w:val="00B9117D"/>
    <w:rsid w:val="00B92FC7"/>
    <w:rsid w:val="00B94418"/>
    <w:rsid w:val="00B946BB"/>
    <w:rsid w:val="00B9597C"/>
    <w:rsid w:val="00B95E7E"/>
    <w:rsid w:val="00B9648E"/>
    <w:rsid w:val="00B968FE"/>
    <w:rsid w:val="00B96E71"/>
    <w:rsid w:val="00BA0B0C"/>
    <w:rsid w:val="00BA2725"/>
    <w:rsid w:val="00BA2F44"/>
    <w:rsid w:val="00BA39A9"/>
    <w:rsid w:val="00BA3EB6"/>
    <w:rsid w:val="00BA5356"/>
    <w:rsid w:val="00BA6072"/>
    <w:rsid w:val="00BA6341"/>
    <w:rsid w:val="00BB0C9F"/>
    <w:rsid w:val="00BB435E"/>
    <w:rsid w:val="00BB5129"/>
    <w:rsid w:val="00BB5386"/>
    <w:rsid w:val="00BB7A85"/>
    <w:rsid w:val="00BC06ED"/>
    <w:rsid w:val="00BC145E"/>
    <w:rsid w:val="00BC34AA"/>
    <w:rsid w:val="00BC39D2"/>
    <w:rsid w:val="00BC3EBE"/>
    <w:rsid w:val="00BC5023"/>
    <w:rsid w:val="00BC6897"/>
    <w:rsid w:val="00BD0182"/>
    <w:rsid w:val="00BD07AF"/>
    <w:rsid w:val="00BD2E9B"/>
    <w:rsid w:val="00BD36E8"/>
    <w:rsid w:val="00BD511A"/>
    <w:rsid w:val="00BD5CA8"/>
    <w:rsid w:val="00BD6D1A"/>
    <w:rsid w:val="00BE1A0C"/>
    <w:rsid w:val="00BE2642"/>
    <w:rsid w:val="00BE2D73"/>
    <w:rsid w:val="00BE423F"/>
    <w:rsid w:val="00BE466E"/>
    <w:rsid w:val="00BE4714"/>
    <w:rsid w:val="00BE6ECD"/>
    <w:rsid w:val="00BE718D"/>
    <w:rsid w:val="00BE7FBC"/>
    <w:rsid w:val="00BF01BB"/>
    <w:rsid w:val="00BF0474"/>
    <w:rsid w:val="00BF2520"/>
    <w:rsid w:val="00BF2A5D"/>
    <w:rsid w:val="00BF3283"/>
    <w:rsid w:val="00BF3FF8"/>
    <w:rsid w:val="00BF5C8E"/>
    <w:rsid w:val="00BF5F2B"/>
    <w:rsid w:val="00BF6AAF"/>
    <w:rsid w:val="00BF7560"/>
    <w:rsid w:val="00C0068B"/>
    <w:rsid w:val="00C01CF6"/>
    <w:rsid w:val="00C022F9"/>
    <w:rsid w:val="00C031CA"/>
    <w:rsid w:val="00C03C48"/>
    <w:rsid w:val="00C048DA"/>
    <w:rsid w:val="00C05912"/>
    <w:rsid w:val="00C05B3E"/>
    <w:rsid w:val="00C060B6"/>
    <w:rsid w:val="00C0642B"/>
    <w:rsid w:val="00C079B6"/>
    <w:rsid w:val="00C07CD8"/>
    <w:rsid w:val="00C10AC6"/>
    <w:rsid w:val="00C120EF"/>
    <w:rsid w:val="00C125FB"/>
    <w:rsid w:val="00C1270C"/>
    <w:rsid w:val="00C14C67"/>
    <w:rsid w:val="00C159A1"/>
    <w:rsid w:val="00C15C67"/>
    <w:rsid w:val="00C16838"/>
    <w:rsid w:val="00C17555"/>
    <w:rsid w:val="00C20089"/>
    <w:rsid w:val="00C21BCD"/>
    <w:rsid w:val="00C221B6"/>
    <w:rsid w:val="00C229B6"/>
    <w:rsid w:val="00C23B1B"/>
    <w:rsid w:val="00C24CF4"/>
    <w:rsid w:val="00C25219"/>
    <w:rsid w:val="00C2545E"/>
    <w:rsid w:val="00C264BA"/>
    <w:rsid w:val="00C30B6E"/>
    <w:rsid w:val="00C30B71"/>
    <w:rsid w:val="00C30F34"/>
    <w:rsid w:val="00C32933"/>
    <w:rsid w:val="00C32BBC"/>
    <w:rsid w:val="00C36595"/>
    <w:rsid w:val="00C36C00"/>
    <w:rsid w:val="00C373C7"/>
    <w:rsid w:val="00C37E7E"/>
    <w:rsid w:val="00C40A01"/>
    <w:rsid w:val="00C40B31"/>
    <w:rsid w:val="00C417C1"/>
    <w:rsid w:val="00C419CE"/>
    <w:rsid w:val="00C424B4"/>
    <w:rsid w:val="00C43809"/>
    <w:rsid w:val="00C4579C"/>
    <w:rsid w:val="00C462AE"/>
    <w:rsid w:val="00C4684D"/>
    <w:rsid w:val="00C46F51"/>
    <w:rsid w:val="00C475B7"/>
    <w:rsid w:val="00C47610"/>
    <w:rsid w:val="00C47F6B"/>
    <w:rsid w:val="00C50492"/>
    <w:rsid w:val="00C50769"/>
    <w:rsid w:val="00C52AA7"/>
    <w:rsid w:val="00C53444"/>
    <w:rsid w:val="00C538CD"/>
    <w:rsid w:val="00C53A66"/>
    <w:rsid w:val="00C53A83"/>
    <w:rsid w:val="00C54D9B"/>
    <w:rsid w:val="00C54DAF"/>
    <w:rsid w:val="00C550C5"/>
    <w:rsid w:val="00C562C7"/>
    <w:rsid w:val="00C56D06"/>
    <w:rsid w:val="00C56F93"/>
    <w:rsid w:val="00C57195"/>
    <w:rsid w:val="00C60556"/>
    <w:rsid w:val="00C60DAE"/>
    <w:rsid w:val="00C61770"/>
    <w:rsid w:val="00C6366E"/>
    <w:rsid w:val="00C63803"/>
    <w:rsid w:val="00C6398A"/>
    <w:rsid w:val="00C64E88"/>
    <w:rsid w:val="00C65977"/>
    <w:rsid w:val="00C6629F"/>
    <w:rsid w:val="00C670D3"/>
    <w:rsid w:val="00C7073C"/>
    <w:rsid w:val="00C70F11"/>
    <w:rsid w:val="00C738A5"/>
    <w:rsid w:val="00C73AD8"/>
    <w:rsid w:val="00C740B9"/>
    <w:rsid w:val="00C74B62"/>
    <w:rsid w:val="00C779E6"/>
    <w:rsid w:val="00C77B9B"/>
    <w:rsid w:val="00C8058E"/>
    <w:rsid w:val="00C80F5E"/>
    <w:rsid w:val="00C81893"/>
    <w:rsid w:val="00C82CBD"/>
    <w:rsid w:val="00C83812"/>
    <w:rsid w:val="00C84342"/>
    <w:rsid w:val="00C84E62"/>
    <w:rsid w:val="00C864BC"/>
    <w:rsid w:val="00C86B19"/>
    <w:rsid w:val="00C870B0"/>
    <w:rsid w:val="00C8719D"/>
    <w:rsid w:val="00C87C2D"/>
    <w:rsid w:val="00C920E9"/>
    <w:rsid w:val="00C921EB"/>
    <w:rsid w:val="00C923B1"/>
    <w:rsid w:val="00C92612"/>
    <w:rsid w:val="00C9326E"/>
    <w:rsid w:val="00C936B8"/>
    <w:rsid w:val="00C94280"/>
    <w:rsid w:val="00C94293"/>
    <w:rsid w:val="00C95FEE"/>
    <w:rsid w:val="00C96D33"/>
    <w:rsid w:val="00C97889"/>
    <w:rsid w:val="00CA05D0"/>
    <w:rsid w:val="00CA07E6"/>
    <w:rsid w:val="00CA1511"/>
    <w:rsid w:val="00CA44AB"/>
    <w:rsid w:val="00CA546E"/>
    <w:rsid w:val="00CA7033"/>
    <w:rsid w:val="00CA705B"/>
    <w:rsid w:val="00CB0F2A"/>
    <w:rsid w:val="00CB1E5D"/>
    <w:rsid w:val="00CB1ED4"/>
    <w:rsid w:val="00CB337C"/>
    <w:rsid w:val="00CB4554"/>
    <w:rsid w:val="00CB5AFD"/>
    <w:rsid w:val="00CB7809"/>
    <w:rsid w:val="00CC140D"/>
    <w:rsid w:val="00CC1A51"/>
    <w:rsid w:val="00CC1E9D"/>
    <w:rsid w:val="00CC2A7E"/>
    <w:rsid w:val="00CC44AB"/>
    <w:rsid w:val="00CC4610"/>
    <w:rsid w:val="00CC496B"/>
    <w:rsid w:val="00CC57E3"/>
    <w:rsid w:val="00CC5966"/>
    <w:rsid w:val="00CC5D97"/>
    <w:rsid w:val="00CC6E72"/>
    <w:rsid w:val="00CC732E"/>
    <w:rsid w:val="00CC7BB7"/>
    <w:rsid w:val="00CD0441"/>
    <w:rsid w:val="00CD09EA"/>
    <w:rsid w:val="00CD200E"/>
    <w:rsid w:val="00CD2262"/>
    <w:rsid w:val="00CD316D"/>
    <w:rsid w:val="00CD49BF"/>
    <w:rsid w:val="00CD6E1B"/>
    <w:rsid w:val="00CD7CB4"/>
    <w:rsid w:val="00CD7E62"/>
    <w:rsid w:val="00CD7F31"/>
    <w:rsid w:val="00CE0CD7"/>
    <w:rsid w:val="00CE20A2"/>
    <w:rsid w:val="00CE218C"/>
    <w:rsid w:val="00CE2B3E"/>
    <w:rsid w:val="00CE2EE0"/>
    <w:rsid w:val="00CE4225"/>
    <w:rsid w:val="00CE4C70"/>
    <w:rsid w:val="00CE6BF6"/>
    <w:rsid w:val="00CF0014"/>
    <w:rsid w:val="00CF038F"/>
    <w:rsid w:val="00CF0641"/>
    <w:rsid w:val="00CF139E"/>
    <w:rsid w:val="00CF1A29"/>
    <w:rsid w:val="00CF25E4"/>
    <w:rsid w:val="00CF2615"/>
    <w:rsid w:val="00CF303E"/>
    <w:rsid w:val="00CF31E3"/>
    <w:rsid w:val="00CF3FAB"/>
    <w:rsid w:val="00CF501C"/>
    <w:rsid w:val="00CF5BBC"/>
    <w:rsid w:val="00CF6586"/>
    <w:rsid w:val="00CF689D"/>
    <w:rsid w:val="00CF6C4B"/>
    <w:rsid w:val="00CF74C7"/>
    <w:rsid w:val="00D00D99"/>
    <w:rsid w:val="00D01DB4"/>
    <w:rsid w:val="00D02D10"/>
    <w:rsid w:val="00D04CD6"/>
    <w:rsid w:val="00D0601A"/>
    <w:rsid w:val="00D06BAF"/>
    <w:rsid w:val="00D0758A"/>
    <w:rsid w:val="00D10048"/>
    <w:rsid w:val="00D118AF"/>
    <w:rsid w:val="00D1244C"/>
    <w:rsid w:val="00D12D51"/>
    <w:rsid w:val="00D13DBF"/>
    <w:rsid w:val="00D13E05"/>
    <w:rsid w:val="00D1452C"/>
    <w:rsid w:val="00D1662F"/>
    <w:rsid w:val="00D17889"/>
    <w:rsid w:val="00D17980"/>
    <w:rsid w:val="00D20D28"/>
    <w:rsid w:val="00D2134A"/>
    <w:rsid w:val="00D222CD"/>
    <w:rsid w:val="00D22DC6"/>
    <w:rsid w:val="00D23B14"/>
    <w:rsid w:val="00D23E1C"/>
    <w:rsid w:val="00D244DE"/>
    <w:rsid w:val="00D257C7"/>
    <w:rsid w:val="00D25894"/>
    <w:rsid w:val="00D265F6"/>
    <w:rsid w:val="00D26C8D"/>
    <w:rsid w:val="00D27EF2"/>
    <w:rsid w:val="00D30E3D"/>
    <w:rsid w:val="00D3181D"/>
    <w:rsid w:val="00D33D6D"/>
    <w:rsid w:val="00D33E26"/>
    <w:rsid w:val="00D34470"/>
    <w:rsid w:val="00D344E0"/>
    <w:rsid w:val="00D34964"/>
    <w:rsid w:val="00D35839"/>
    <w:rsid w:val="00D36002"/>
    <w:rsid w:val="00D3701F"/>
    <w:rsid w:val="00D37F29"/>
    <w:rsid w:val="00D414B0"/>
    <w:rsid w:val="00D426C5"/>
    <w:rsid w:val="00D43A62"/>
    <w:rsid w:val="00D43A6C"/>
    <w:rsid w:val="00D43CA3"/>
    <w:rsid w:val="00D460DB"/>
    <w:rsid w:val="00D46466"/>
    <w:rsid w:val="00D46A3C"/>
    <w:rsid w:val="00D474C7"/>
    <w:rsid w:val="00D47716"/>
    <w:rsid w:val="00D47D84"/>
    <w:rsid w:val="00D50498"/>
    <w:rsid w:val="00D5069F"/>
    <w:rsid w:val="00D527D8"/>
    <w:rsid w:val="00D53D0C"/>
    <w:rsid w:val="00D5795C"/>
    <w:rsid w:val="00D61C21"/>
    <w:rsid w:val="00D64203"/>
    <w:rsid w:val="00D6449E"/>
    <w:rsid w:val="00D647D7"/>
    <w:rsid w:val="00D64C9B"/>
    <w:rsid w:val="00D65D54"/>
    <w:rsid w:val="00D6603E"/>
    <w:rsid w:val="00D66D57"/>
    <w:rsid w:val="00D67B1C"/>
    <w:rsid w:val="00D709B0"/>
    <w:rsid w:val="00D72F19"/>
    <w:rsid w:val="00D733C0"/>
    <w:rsid w:val="00D73425"/>
    <w:rsid w:val="00D73B2D"/>
    <w:rsid w:val="00D73C18"/>
    <w:rsid w:val="00D74A99"/>
    <w:rsid w:val="00D75B87"/>
    <w:rsid w:val="00D80071"/>
    <w:rsid w:val="00D80D11"/>
    <w:rsid w:val="00D819FB"/>
    <w:rsid w:val="00D82062"/>
    <w:rsid w:val="00D82079"/>
    <w:rsid w:val="00D82C06"/>
    <w:rsid w:val="00D832BF"/>
    <w:rsid w:val="00D8380B"/>
    <w:rsid w:val="00D846AF"/>
    <w:rsid w:val="00D84B27"/>
    <w:rsid w:val="00D84BD8"/>
    <w:rsid w:val="00D8590F"/>
    <w:rsid w:val="00D859A4"/>
    <w:rsid w:val="00D903DF"/>
    <w:rsid w:val="00D9063C"/>
    <w:rsid w:val="00D90B52"/>
    <w:rsid w:val="00D90C7E"/>
    <w:rsid w:val="00D90F64"/>
    <w:rsid w:val="00D91E2A"/>
    <w:rsid w:val="00D94DA9"/>
    <w:rsid w:val="00D964CD"/>
    <w:rsid w:val="00D97616"/>
    <w:rsid w:val="00D97934"/>
    <w:rsid w:val="00D97A03"/>
    <w:rsid w:val="00DA0802"/>
    <w:rsid w:val="00DA1203"/>
    <w:rsid w:val="00DA19F5"/>
    <w:rsid w:val="00DA1C5B"/>
    <w:rsid w:val="00DA47B9"/>
    <w:rsid w:val="00DA59FD"/>
    <w:rsid w:val="00DA6C2C"/>
    <w:rsid w:val="00DA6DAC"/>
    <w:rsid w:val="00DA7337"/>
    <w:rsid w:val="00DB0047"/>
    <w:rsid w:val="00DB0311"/>
    <w:rsid w:val="00DB0F74"/>
    <w:rsid w:val="00DB25CA"/>
    <w:rsid w:val="00DB7678"/>
    <w:rsid w:val="00DB79F3"/>
    <w:rsid w:val="00DB7A6F"/>
    <w:rsid w:val="00DB7F49"/>
    <w:rsid w:val="00DC0A52"/>
    <w:rsid w:val="00DC165C"/>
    <w:rsid w:val="00DC181D"/>
    <w:rsid w:val="00DC1E34"/>
    <w:rsid w:val="00DC3917"/>
    <w:rsid w:val="00DC4075"/>
    <w:rsid w:val="00DC4467"/>
    <w:rsid w:val="00DC5A64"/>
    <w:rsid w:val="00DC5E67"/>
    <w:rsid w:val="00DC60D3"/>
    <w:rsid w:val="00DC65AE"/>
    <w:rsid w:val="00DC7447"/>
    <w:rsid w:val="00DC7946"/>
    <w:rsid w:val="00DD19F8"/>
    <w:rsid w:val="00DD1E31"/>
    <w:rsid w:val="00DD2267"/>
    <w:rsid w:val="00DD250D"/>
    <w:rsid w:val="00DD4AE7"/>
    <w:rsid w:val="00DD4CE9"/>
    <w:rsid w:val="00DD5005"/>
    <w:rsid w:val="00DD5025"/>
    <w:rsid w:val="00DD52B5"/>
    <w:rsid w:val="00DD658A"/>
    <w:rsid w:val="00DD725D"/>
    <w:rsid w:val="00DD7A54"/>
    <w:rsid w:val="00DE0049"/>
    <w:rsid w:val="00DE0D9B"/>
    <w:rsid w:val="00DE0DDA"/>
    <w:rsid w:val="00DE21E3"/>
    <w:rsid w:val="00DE2FF6"/>
    <w:rsid w:val="00DE3211"/>
    <w:rsid w:val="00DE42A9"/>
    <w:rsid w:val="00DE48E5"/>
    <w:rsid w:val="00DE61E4"/>
    <w:rsid w:val="00DF0352"/>
    <w:rsid w:val="00DF03D7"/>
    <w:rsid w:val="00DF122A"/>
    <w:rsid w:val="00DF1662"/>
    <w:rsid w:val="00DF2BE2"/>
    <w:rsid w:val="00DF3616"/>
    <w:rsid w:val="00DF3F6E"/>
    <w:rsid w:val="00DF3FF5"/>
    <w:rsid w:val="00DF444F"/>
    <w:rsid w:val="00DF47CF"/>
    <w:rsid w:val="00E023C1"/>
    <w:rsid w:val="00E02A6A"/>
    <w:rsid w:val="00E032A9"/>
    <w:rsid w:val="00E037F6"/>
    <w:rsid w:val="00E03FED"/>
    <w:rsid w:val="00E05346"/>
    <w:rsid w:val="00E05A58"/>
    <w:rsid w:val="00E0681C"/>
    <w:rsid w:val="00E1062C"/>
    <w:rsid w:val="00E10D93"/>
    <w:rsid w:val="00E13D3B"/>
    <w:rsid w:val="00E14BBA"/>
    <w:rsid w:val="00E15614"/>
    <w:rsid w:val="00E15805"/>
    <w:rsid w:val="00E16004"/>
    <w:rsid w:val="00E16495"/>
    <w:rsid w:val="00E16822"/>
    <w:rsid w:val="00E16B2F"/>
    <w:rsid w:val="00E1764A"/>
    <w:rsid w:val="00E204A1"/>
    <w:rsid w:val="00E21036"/>
    <w:rsid w:val="00E212DA"/>
    <w:rsid w:val="00E2210D"/>
    <w:rsid w:val="00E25EC1"/>
    <w:rsid w:val="00E26018"/>
    <w:rsid w:val="00E26E5A"/>
    <w:rsid w:val="00E2715C"/>
    <w:rsid w:val="00E274A1"/>
    <w:rsid w:val="00E27812"/>
    <w:rsid w:val="00E301AE"/>
    <w:rsid w:val="00E30A7A"/>
    <w:rsid w:val="00E31034"/>
    <w:rsid w:val="00E323E3"/>
    <w:rsid w:val="00E340EF"/>
    <w:rsid w:val="00E346CD"/>
    <w:rsid w:val="00E34C7F"/>
    <w:rsid w:val="00E359E7"/>
    <w:rsid w:val="00E36777"/>
    <w:rsid w:val="00E36785"/>
    <w:rsid w:val="00E377D7"/>
    <w:rsid w:val="00E4021A"/>
    <w:rsid w:val="00E40C34"/>
    <w:rsid w:val="00E4198C"/>
    <w:rsid w:val="00E42095"/>
    <w:rsid w:val="00E45020"/>
    <w:rsid w:val="00E45B5B"/>
    <w:rsid w:val="00E45E8C"/>
    <w:rsid w:val="00E460B2"/>
    <w:rsid w:val="00E463AF"/>
    <w:rsid w:val="00E46D6D"/>
    <w:rsid w:val="00E474A7"/>
    <w:rsid w:val="00E47C5D"/>
    <w:rsid w:val="00E5029D"/>
    <w:rsid w:val="00E50B8A"/>
    <w:rsid w:val="00E5192E"/>
    <w:rsid w:val="00E5215D"/>
    <w:rsid w:val="00E53F98"/>
    <w:rsid w:val="00E54542"/>
    <w:rsid w:val="00E555F0"/>
    <w:rsid w:val="00E55A85"/>
    <w:rsid w:val="00E563DC"/>
    <w:rsid w:val="00E56F45"/>
    <w:rsid w:val="00E57A03"/>
    <w:rsid w:val="00E6075F"/>
    <w:rsid w:val="00E61383"/>
    <w:rsid w:val="00E61681"/>
    <w:rsid w:val="00E631DC"/>
    <w:rsid w:val="00E63332"/>
    <w:rsid w:val="00E636A3"/>
    <w:rsid w:val="00E64B37"/>
    <w:rsid w:val="00E64F54"/>
    <w:rsid w:val="00E658CB"/>
    <w:rsid w:val="00E66BCD"/>
    <w:rsid w:val="00E67687"/>
    <w:rsid w:val="00E67E5F"/>
    <w:rsid w:val="00E70306"/>
    <w:rsid w:val="00E71D67"/>
    <w:rsid w:val="00E72AAF"/>
    <w:rsid w:val="00E738F7"/>
    <w:rsid w:val="00E74DBB"/>
    <w:rsid w:val="00E75A76"/>
    <w:rsid w:val="00E7607E"/>
    <w:rsid w:val="00E775CE"/>
    <w:rsid w:val="00E77CC5"/>
    <w:rsid w:val="00E816D3"/>
    <w:rsid w:val="00E8485D"/>
    <w:rsid w:val="00E86157"/>
    <w:rsid w:val="00E87396"/>
    <w:rsid w:val="00E873E0"/>
    <w:rsid w:val="00E8764C"/>
    <w:rsid w:val="00E8792E"/>
    <w:rsid w:val="00E9037D"/>
    <w:rsid w:val="00E90D7C"/>
    <w:rsid w:val="00E91F6F"/>
    <w:rsid w:val="00E92BF6"/>
    <w:rsid w:val="00E93488"/>
    <w:rsid w:val="00E93506"/>
    <w:rsid w:val="00E93AD9"/>
    <w:rsid w:val="00E93CF6"/>
    <w:rsid w:val="00E94E59"/>
    <w:rsid w:val="00E95304"/>
    <w:rsid w:val="00E9606E"/>
    <w:rsid w:val="00E963E5"/>
    <w:rsid w:val="00E977EC"/>
    <w:rsid w:val="00E97920"/>
    <w:rsid w:val="00EA060C"/>
    <w:rsid w:val="00EA1450"/>
    <w:rsid w:val="00EA1E63"/>
    <w:rsid w:val="00EA22D7"/>
    <w:rsid w:val="00EA3C56"/>
    <w:rsid w:val="00EA4571"/>
    <w:rsid w:val="00EA57BE"/>
    <w:rsid w:val="00EA6555"/>
    <w:rsid w:val="00EA6826"/>
    <w:rsid w:val="00EA767F"/>
    <w:rsid w:val="00EB0382"/>
    <w:rsid w:val="00EB1887"/>
    <w:rsid w:val="00EB1961"/>
    <w:rsid w:val="00EB253B"/>
    <w:rsid w:val="00EB2B55"/>
    <w:rsid w:val="00EB2E6B"/>
    <w:rsid w:val="00EB3628"/>
    <w:rsid w:val="00EB3C4D"/>
    <w:rsid w:val="00EB4292"/>
    <w:rsid w:val="00EB444E"/>
    <w:rsid w:val="00EB5706"/>
    <w:rsid w:val="00EB6A5C"/>
    <w:rsid w:val="00EC09EC"/>
    <w:rsid w:val="00EC1D1D"/>
    <w:rsid w:val="00EC400F"/>
    <w:rsid w:val="00EC47AB"/>
    <w:rsid w:val="00EC5E30"/>
    <w:rsid w:val="00EC60CA"/>
    <w:rsid w:val="00EC66A8"/>
    <w:rsid w:val="00EC6892"/>
    <w:rsid w:val="00EC6EDB"/>
    <w:rsid w:val="00ED023D"/>
    <w:rsid w:val="00ED12D6"/>
    <w:rsid w:val="00ED3548"/>
    <w:rsid w:val="00ED3878"/>
    <w:rsid w:val="00ED56AE"/>
    <w:rsid w:val="00ED65AF"/>
    <w:rsid w:val="00ED7019"/>
    <w:rsid w:val="00ED76E5"/>
    <w:rsid w:val="00EE00E7"/>
    <w:rsid w:val="00EE0177"/>
    <w:rsid w:val="00EE34D0"/>
    <w:rsid w:val="00EE66DB"/>
    <w:rsid w:val="00EE713D"/>
    <w:rsid w:val="00EF141A"/>
    <w:rsid w:val="00EF4794"/>
    <w:rsid w:val="00EF6C8E"/>
    <w:rsid w:val="00EF70E2"/>
    <w:rsid w:val="00F0071D"/>
    <w:rsid w:val="00F00E5D"/>
    <w:rsid w:val="00F0139D"/>
    <w:rsid w:val="00F025E4"/>
    <w:rsid w:val="00F02EDD"/>
    <w:rsid w:val="00F033D8"/>
    <w:rsid w:val="00F03593"/>
    <w:rsid w:val="00F040CC"/>
    <w:rsid w:val="00F071B3"/>
    <w:rsid w:val="00F100AF"/>
    <w:rsid w:val="00F10A19"/>
    <w:rsid w:val="00F10A8A"/>
    <w:rsid w:val="00F111D2"/>
    <w:rsid w:val="00F112ED"/>
    <w:rsid w:val="00F11450"/>
    <w:rsid w:val="00F11CB5"/>
    <w:rsid w:val="00F1236A"/>
    <w:rsid w:val="00F126E9"/>
    <w:rsid w:val="00F139F0"/>
    <w:rsid w:val="00F20042"/>
    <w:rsid w:val="00F20945"/>
    <w:rsid w:val="00F2095C"/>
    <w:rsid w:val="00F21962"/>
    <w:rsid w:val="00F2287B"/>
    <w:rsid w:val="00F22965"/>
    <w:rsid w:val="00F231D4"/>
    <w:rsid w:val="00F23DED"/>
    <w:rsid w:val="00F24358"/>
    <w:rsid w:val="00F2447E"/>
    <w:rsid w:val="00F24916"/>
    <w:rsid w:val="00F24EA3"/>
    <w:rsid w:val="00F24FC5"/>
    <w:rsid w:val="00F30FD5"/>
    <w:rsid w:val="00F31F31"/>
    <w:rsid w:val="00F32913"/>
    <w:rsid w:val="00F33322"/>
    <w:rsid w:val="00F3340D"/>
    <w:rsid w:val="00F335C8"/>
    <w:rsid w:val="00F3493E"/>
    <w:rsid w:val="00F3508E"/>
    <w:rsid w:val="00F355F4"/>
    <w:rsid w:val="00F35B90"/>
    <w:rsid w:val="00F36267"/>
    <w:rsid w:val="00F405CE"/>
    <w:rsid w:val="00F413D8"/>
    <w:rsid w:val="00F4171D"/>
    <w:rsid w:val="00F43102"/>
    <w:rsid w:val="00F43EB0"/>
    <w:rsid w:val="00F44EDB"/>
    <w:rsid w:val="00F45522"/>
    <w:rsid w:val="00F45912"/>
    <w:rsid w:val="00F5044F"/>
    <w:rsid w:val="00F519F2"/>
    <w:rsid w:val="00F5238B"/>
    <w:rsid w:val="00F52969"/>
    <w:rsid w:val="00F529C5"/>
    <w:rsid w:val="00F52FEF"/>
    <w:rsid w:val="00F5353F"/>
    <w:rsid w:val="00F54FCD"/>
    <w:rsid w:val="00F56230"/>
    <w:rsid w:val="00F564A4"/>
    <w:rsid w:val="00F60503"/>
    <w:rsid w:val="00F6051E"/>
    <w:rsid w:val="00F60C12"/>
    <w:rsid w:val="00F62997"/>
    <w:rsid w:val="00F62D78"/>
    <w:rsid w:val="00F62DE3"/>
    <w:rsid w:val="00F65B12"/>
    <w:rsid w:val="00F66A2D"/>
    <w:rsid w:val="00F70545"/>
    <w:rsid w:val="00F71542"/>
    <w:rsid w:val="00F71FB2"/>
    <w:rsid w:val="00F723BD"/>
    <w:rsid w:val="00F72F80"/>
    <w:rsid w:val="00F7511F"/>
    <w:rsid w:val="00F756BD"/>
    <w:rsid w:val="00F769B8"/>
    <w:rsid w:val="00F77562"/>
    <w:rsid w:val="00F80753"/>
    <w:rsid w:val="00F814C3"/>
    <w:rsid w:val="00F818CE"/>
    <w:rsid w:val="00F823F8"/>
    <w:rsid w:val="00F8479A"/>
    <w:rsid w:val="00F87E9F"/>
    <w:rsid w:val="00F9086E"/>
    <w:rsid w:val="00F93E3B"/>
    <w:rsid w:val="00F952BE"/>
    <w:rsid w:val="00F9550E"/>
    <w:rsid w:val="00F9558F"/>
    <w:rsid w:val="00F95807"/>
    <w:rsid w:val="00FA10C1"/>
    <w:rsid w:val="00FA17FB"/>
    <w:rsid w:val="00FA1D84"/>
    <w:rsid w:val="00FA2982"/>
    <w:rsid w:val="00FA2BA1"/>
    <w:rsid w:val="00FA2C93"/>
    <w:rsid w:val="00FA2FA6"/>
    <w:rsid w:val="00FA3848"/>
    <w:rsid w:val="00FA4356"/>
    <w:rsid w:val="00FA4EDE"/>
    <w:rsid w:val="00FA5072"/>
    <w:rsid w:val="00FA6186"/>
    <w:rsid w:val="00FA73F3"/>
    <w:rsid w:val="00FA7912"/>
    <w:rsid w:val="00FB0627"/>
    <w:rsid w:val="00FB232A"/>
    <w:rsid w:val="00FB3C71"/>
    <w:rsid w:val="00FB4BC4"/>
    <w:rsid w:val="00FB5458"/>
    <w:rsid w:val="00FB546F"/>
    <w:rsid w:val="00FB56ED"/>
    <w:rsid w:val="00FB6D05"/>
    <w:rsid w:val="00FB7228"/>
    <w:rsid w:val="00FB75EC"/>
    <w:rsid w:val="00FB7940"/>
    <w:rsid w:val="00FB7FEC"/>
    <w:rsid w:val="00FC000C"/>
    <w:rsid w:val="00FC0BB0"/>
    <w:rsid w:val="00FC0D50"/>
    <w:rsid w:val="00FC152C"/>
    <w:rsid w:val="00FC273F"/>
    <w:rsid w:val="00FC3538"/>
    <w:rsid w:val="00FC36F6"/>
    <w:rsid w:val="00FC3B30"/>
    <w:rsid w:val="00FC5AA5"/>
    <w:rsid w:val="00FC68D3"/>
    <w:rsid w:val="00FD1133"/>
    <w:rsid w:val="00FD3050"/>
    <w:rsid w:val="00FD370A"/>
    <w:rsid w:val="00FD3C88"/>
    <w:rsid w:val="00FD3FB9"/>
    <w:rsid w:val="00FD3FF4"/>
    <w:rsid w:val="00FD4D58"/>
    <w:rsid w:val="00FD6CEA"/>
    <w:rsid w:val="00FD7E29"/>
    <w:rsid w:val="00FD7FD1"/>
    <w:rsid w:val="00FE0EAB"/>
    <w:rsid w:val="00FE16F2"/>
    <w:rsid w:val="00FE1833"/>
    <w:rsid w:val="00FE2FE4"/>
    <w:rsid w:val="00FE323F"/>
    <w:rsid w:val="00FE364F"/>
    <w:rsid w:val="00FE3ACD"/>
    <w:rsid w:val="00FE4F56"/>
    <w:rsid w:val="00FE55FA"/>
    <w:rsid w:val="00FE75E5"/>
    <w:rsid w:val="00FE77F6"/>
    <w:rsid w:val="00FE7D7F"/>
    <w:rsid w:val="00FF02C1"/>
    <w:rsid w:val="00FF1609"/>
    <w:rsid w:val="00FF264D"/>
    <w:rsid w:val="00FF2D28"/>
    <w:rsid w:val="00FF333E"/>
    <w:rsid w:val="00FF35BD"/>
    <w:rsid w:val="00FF4295"/>
    <w:rsid w:val="00FF5C01"/>
    <w:rsid w:val="00FF6969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3F0B6-DB43-4C16-B1DF-840F2CE7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11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11019E"/>
  </w:style>
  <w:style w:type="paragraph" w:styleId="Rodap">
    <w:name w:val="footer"/>
    <w:basedOn w:val="Normal"/>
    <w:link w:val="RodapChar"/>
    <w:uiPriority w:val="99"/>
    <w:unhideWhenUsed/>
    <w:rsid w:val="0011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19E"/>
  </w:style>
  <w:style w:type="paragraph" w:styleId="Textodebalo">
    <w:name w:val="Balloon Text"/>
    <w:basedOn w:val="Normal"/>
    <w:link w:val="TextodebaloChar"/>
    <w:uiPriority w:val="99"/>
    <w:semiHidden/>
    <w:unhideWhenUsed/>
    <w:rsid w:val="0011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1019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7635D6"/>
    <w:pPr>
      <w:spacing w:after="0" w:line="240" w:lineRule="auto"/>
      <w:ind w:firstLine="708"/>
      <w:jc w:val="both"/>
    </w:pPr>
    <w:rPr>
      <w:rFonts w:ascii="Comic Sans MS" w:eastAsia="Times New Roman" w:hAnsi="Comic Sans MS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7635D6"/>
    <w:rPr>
      <w:rFonts w:ascii="Comic Sans MS" w:eastAsia="Times New Roman" w:hAnsi="Comic Sans MS"/>
      <w:sz w:val="24"/>
      <w:szCs w:val="24"/>
    </w:rPr>
  </w:style>
  <w:style w:type="paragraph" w:styleId="PargrafodaLista">
    <w:name w:val="List Paragraph"/>
    <w:aliases w:val="Texto,List Paragraph"/>
    <w:basedOn w:val="Normal"/>
    <w:link w:val="PargrafodaListaChar"/>
    <w:uiPriority w:val="34"/>
    <w:qFormat/>
    <w:rsid w:val="00037054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2465D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465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List Paragraph Char"/>
    <w:link w:val="PargrafodaLista"/>
    <w:uiPriority w:val="34"/>
    <w:rsid w:val="007D0C1E"/>
    <w:rPr>
      <w:rFonts w:ascii="Arial" w:eastAsia="Times New Roman" w:hAnsi="Arial"/>
      <w:sz w:val="24"/>
    </w:rPr>
  </w:style>
  <w:style w:type="paragraph" w:customStyle="1" w:styleId="Default">
    <w:name w:val="Default"/>
    <w:rsid w:val="00843E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uiPriority w:val="22"/>
    <w:qFormat/>
    <w:rsid w:val="006878A8"/>
    <w:rPr>
      <w:b/>
      <w:bCs/>
    </w:rPr>
  </w:style>
  <w:style w:type="character" w:customStyle="1" w:styleId="apple-converted-space">
    <w:name w:val="apple-converted-space"/>
    <w:rsid w:val="006878A8"/>
  </w:style>
  <w:style w:type="table" w:styleId="SombreamentoClaro">
    <w:name w:val="Light Shading"/>
    <w:basedOn w:val="Tabelanormal"/>
    <w:uiPriority w:val="60"/>
    <w:rsid w:val="003745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1082D"/>
    <w:pPr>
      <w:spacing w:before="100" w:beforeAutospacing="1" w:after="100" w:afterAutospacing="1" w:line="240" w:lineRule="auto"/>
      <w:ind w:left="115" w:right="115"/>
    </w:pPr>
    <w:rPr>
      <w:rFonts w:ascii="Arial" w:eastAsia="Times New Roman" w:hAnsi="Arial" w:cs="Arial"/>
      <w:color w:val="666666"/>
      <w:sz w:val="14"/>
      <w:szCs w:val="14"/>
      <w:lang w:eastAsia="pt-BR"/>
    </w:rPr>
  </w:style>
  <w:style w:type="character" w:styleId="nfase">
    <w:name w:val="Emphasis"/>
    <w:uiPriority w:val="20"/>
    <w:qFormat/>
    <w:rsid w:val="00390CD2"/>
    <w:rPr>
      <w:b/>
      <w:bCs/>
      <w:i w:val="0"/>
      <w:iCs w:val="0"/>
    </w:rPr>
  </w:style>
  <w:style w:type="character" w:customStyle="1" w:styleId="st">
    <w:name w:val="st"/>
    <w:rsid w:val="00390CD2"/>
  </w:style>
  <w:style w:type="character" w:customStyle="1" w:styleId="style1">
    <w:name w:val="style1"/>
    <w:rsid w:val="0096242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E72B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E72BC"/>
    <w:rPr>
      <w:sz w:val="16"/>
      <w:szCs w:val="16"/>
      <w:lang w:eastAsia="en-US"/>
    </w:rPr>
  </w:style>
  <w:style w:type="numbering" w:customStyle="1" w:styleId="Listaatual1">
    <w:name w:val="Lista atual1"/>
    <w:rsid w:val="002E72BC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B45C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5C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5C4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5C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5C43"/>
    <w:rPr>
      <w:b/>
      <w:bCs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6E7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6E71"/>
    <w:rPr>
      <w:sz w:val="22"/>
      <w:szCs w:val="22"/>
      <w:lang w:eastAsia="en-US"/>
    </w:rPr>
  </w:style>
  <w:style w:type="character" w:styleId="Hyperlink">
    <w:name w:val="Hyperlink"/>
    <w:uiPriority w:val="99"/>
    <w:rsid w:val="00B96E71"/>
    <w:rPr>
      <w:color w:val="0000FF"/>
      <w:u w:val="single"/>
    </w:rPr>
  </w:style>
  <w:style w:type="numbering" w:customStyle="1" w:styleId="Estilo1">
    <w:name w:val="Estilo1"/>
    <w:uiPriority w:val="99"/>
    <w:rsid w:val="00B96E7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31D7-E383-47D3-B37E-8F2D04A7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Irlene Bezerra Epaminondas</cp:lastModifiedBy>
  <cp:revision>2</cp:revision>
  <cp:lastPrinted>2018-04-16T14:11:00Z</cp:lastPrinted>
  <dcterms:created xsi:type="dcterms:W3CDTF">2019-09-27T18:09:00Z</dcterms:created>
  <dcterms:modified xsi:type="dcterms:W3CDTF">2019-09-27T18:09:00Z</dcterms:modified>
</cp:coreProperties>
</file>